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387B" w14:textId="20735744" w:rsidR="007002B2" w:rsidRDefault="007002B2" w:rsidP="003817E3">
      <w:pPr>
        <w:spacing w:line="259" w:lineRule="exact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A7E6D5" w14:textId="051EC3AE" w:rsidR="003817E3" w:rsidRPr="003817E3" w:rsidRDefault="003817E3" w:rsidP="003817E3">
      <w:pPr>
        <w:spacing w:line="259" w:lineRule="exact"/>
        <w:rPr>
          <w:rFonts w:ascii="ＭＳ 明朝" w:hAnsi="ＭＳ 明朝"/>
        </w:rPr>
      </w:pPr>
      <w:r w:rsidRPr="003817E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64DA67" wp14:editId="4F7C5CC5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2BF7" id="直線コネクタ 59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w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g/wk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DB/Ihw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Pr="003817E3">
        <w:rPr>
          <w:rFonts w:ascii="ＭＳ 明朝" w:hAnsi="ＭＳ 明朝"/>
        </w:rPr>
        <w:t>様式</w:t>
      </w:r>
      <w:r w:rsidRPr="003817E3">
        <w:rPr>
          <w:rFonts w:ascii="ＭＳ 明朝" w:hAnsi="ＭＳ 明朝" w:hint="eastAsia"/>
        </w:rPr>
        <w:t>２【初任者用】</w:t>
      </w:r>
    </w:p>
    <w:p w14:paraId="404F4A4D" w14:textId="77777777" w:rsidR="003817E3" w:rsidRPr="003817E3" w:rsidRDefault="003817E3" w:rsidP="003817E3">
      <w:pPr>
        <w:spacing w:line="276" w:lineRule="auto"/>
        <w:jc w:val="center"/>
        <w:rPr>
          <w:rFonts w:ascii="ＭＳ 明朝" w:hAnsi="ＭＳ 明朝"/>
        </w:rPr>
      </w:pPr>
      <w:bookmarkStart w:id="0" w:name="_Hlk151038898"/>
      <w:bookmarkStart w:id="1" w:name="_Hlk151039130"/>
      <w:r w:rsidRPr="003817E3">
        <w:rPr>
          <w:rFonts w:ascii="ＭＳ 明朝" w:hAnsi="ＭＳ 明朝" w:hint="eastAsia"/>
          <w:b/>
          <w:sz w:val="30"/>
          <w:szCs w:val="30"/>
        </w:rPr>
        <w:t xml:space="preserve">（第　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 </w:t>
      </w:r>
      <w:r w:rsidRPr="003817E3">
        <w:rPr>
          <w:rFonts w:ascii="ＭＳ 明朝" w:hAnsi="ＭＳ 明朝" w:hint="eastAsia"/>
          <w:b/>
          <w:sz w:val="30"/>
          <w:szCs w:val="30"/>
        </w:rPr>
        <w:t>回　　園内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</w:t>
      </w:r>
      <w:r w:rsidRPr="003817E3">
        <w:rPr>
          <w:rFonts w:ascii="ＭＳ 明朝" w:hAnsi="ＭＳ 明朝" w:hint="eastAsia"/>
          <w:b/>
          <w:sz w:val="30"/>
          <w:szCs w:val="30"/>
        </w:rPr>
        <w:t>・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</w:t>
      </w:r>
      <w:r w:rsidRPr="003817E3">
        <w:rPr>
          <w:rFonts w:ascii="ＭＳ 明朝" w:hAnsi="ＭＳ 明朝" w:hint="eastAsia"/>
          <w:b/>
          <w:sz w:val="30"/>
          <w:szCs w:val="30"/>
        </w:rPr>
        <w:t>園外　）</w:t>
      </w:r>
      <w:r w:rsidRPr="003817E3">
        <w:rPr>
          <w:rFonts w:ascii="ＭＳ 明朝" w:hAnsi="ＭＳ 明朝" w:hint="eastAsia"/>
          <w:b/>
          <w:sz w:val="30"/>
        </w:rPr>
        <w:t xml:space="preserve"> </w:t>
      </w:r>
      <w:r w:rsidRPr="003817E3">
        <w:rPr>
          <w:rFonts w:ascii="ＭＳ 明朝" w:hAnsi="ＭＳ 明朝" w:hint="eastAsia"/>
          <w:b/>
          <w:sz w:val="30"/>
        </w:rPr>
        <w:t>研</w:t>
      </w:r>
      <w:r w:rsidRPr="003817E3">
        <w:rPr>
          <w:rFonts w:ascii="ＭＳ 明朝" w:hAnsi="ＭＳ 明朝" w:hint="eastAsia"/>
          <w:b/>
          <w:sz w:val="30"/>
        </w:rPr>
        <w:t xml:space="preserve"> </w:t>
      </w:r>
      <w:r w:rsidRPr="003817E3">
        <w:rPr>
          <w:rFonts w:ascii="ＭＳ 明朝" w:hAnsi="ＭＳ 明朝" w:hint="eastAsia"/>
          <w:b/>
          <w:sz w:val="30"/>
        </w:rPr>
        <w:t>修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記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録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簿</w:t>
      </w:r>
      <w:r w:rsidRPr="003817E3">
        <w:rPr>
          <w:rFonts w:ascii="ＭＳ 明朝" w:hAnsi="ＭＳ 明朝"/>
        </w:rPr>
        <w:t xml:space="preserve">　　</w:t>
      </w:r>
      <w:bookmarkEnd w:id="0"/>
    </w:p>
    <w:tbl>
      <w:tblPr>
        <w:tblW w:w="1007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152"/>
        <w:gridCol w:w="1685"/>
        <w:gridCol w:w="991"/>
        <w:gridCol w:w="2411"/>
        <w:gridCol w:w="995"/>
        <w:gridCol w:w="2414"/>
      </w:tblGrid>
      <w:tr w:rsidR="003817E3" w:rsidRPr="003817E3" w14:paraId="4AD6E726" w14:textId="77777777" w:rsidTr="00E85CEB">
        <w:trPr>
          <w:trHeight w:val="45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24C68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bookmarkStart w:id="2" w:name="_Hlk151039139"/>
            <w:bookmarkEnd w:id="1"/>
            <w:r w:rsidRPr="003817E3">
              <w:rPr>
                <w:rFonts w:ascii="ＭＳ 明朝" w:hAnsi="ＭＳ 明朝"/>
              </w:rPr>
              <w:t>園　名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A02DA" w14:textId="77777777" w:rsidR="003817E3" w:rsidRPr="003817E3" w:rsidRDefault="003817E3" w:rsidP="00381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C5391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氏　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EAA82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005FB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  <w:w w:val="90"/>
                <w:kern w:val="0"/>
                <w:fitText w:val="945" w:id="-1148993524"/>
              </w:rPr>
              <w:t>研修</w:t>
            </w:r>
            <w:r w:rsidRPr="003817E3">
              <w:rPr>
                <w:rFonts w:ascii="ＭＳ 明朝" w:hAnsi="ＭＳ 明朝" w:hint="eastAsia"/>
                <w:w w:val="90"/>
                <w:kern w:val="0"/>
                <w:fitText w:val="945" w:id="-1148993524"/>
              </w:rPr>
              <w:t>者番号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25656" w14:textId="77777777" w:rsidR="003817E3" w:rsidRPr="003817E3" w:rsidRDefault="003817E3" w:rsidP="003817E3">
            <w:pPr>
              <w:spacing w:line="259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817E3">
              <w:rPr>
                <w:rFonts w:ascii="ＭＳ 明朝" w:hAnsi="ＭＳ 明朝"/>
              </w:rPr>
              <w:t xml:space="preserve">　</w:t>
            </w:r>
          </w:p>
        </w:tc>
      </w:tr>
      <w:tr w:rsidR="003817E3" w:rsidRPr="003817E3" w14:paraId="49D00E13" w14:textId="77777777" w:rsidTr="00E85CEB">
        <w:trPr>
          <w:trHeight w:val="51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6E88B4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研修月日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F2A71" w14:textId="77777777" w:rsidR="003817E3" w:rsidRPr="003817E3" w:rsidRDefault="003817E3" w:rsidP="00381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8C3513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 w:hint="eastAsia"/>
              </w:rPr>
              <w:t>領域及び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23"/>
              </w:rPr>
              <w:t>研修名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23"/>
              </w:rPr>
              <w:t>(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23"/>
              </w:rPr>
              <w:t>項目</w:t>
            </w:r>
            <w:r w:rsidRPr="003817E3">
              <w:rPr>
                <w:rFonts w:ascii="ＭＳ 明朝" w:hAnsi="ＭＳ 明朝" w:hint="eastAsia"/>
                <w:spacing w:val="-10"/>
                <w:w w:val="66"/>
                <w:kern w:val="0"/>
                <w:fitText w:val="840" w:id="-1148993523"/>
              </w:rPr>
              <w:t>)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CF5D7" w14:textId="77777777" w:rsidR="003817E3" w:rsidRPr="003817E3" w:rsidRDefault="003817E3" w:rsidP="003817E3">
            <w:pPr>
              <w:jc w:val="center"/>
              <w:rPr>
                <w:rFonts w:ascii="ＭＳ 明朝" w:hAnsi="ＭＳ 明朝"/>
              </w:rPr>
            </w:pPr>
          </w:p>
        </w:tc>
      </w:tr>
      <w:tr w:rsidR="003817E3" w:rsidRPr="003817E3" w14:paraId="13506FEE" w14:textId="77777777" w:rsidTr="00E85CEB">
        <w:trPr>
          <w:trHeight w:val="51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8C7FE" w14:textId="77777777" w:rsidR="003817E3" w:rsidRPr="00E85CEB" w:rsidRDefault="003817E3" w:rsidP="003817E3">
            <w:pPr>
              <w:spacing w:line="259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11D10">
              <w:rPr>
                <w:rFonts w:ascii="ＭＳ 明朝" w:hAnsi="ＭＳ 明朝" w:hint="eastAsia"/>
                <w:spacing w:val="9"/>
                <w:w w:val="63"/>
                <w:kern w:val="0"/>
                <w:szCs w:val="18"/>
                <w:fitText w:val="840" w:id="-1148993522"/>
              </w:rPr>
              <w:t>研修担当者</w:t>
            </w:r>
            <w:r w:rsidRPr="00111D10">
              <w:rPr>
                <w:rFonts w:ascii="ＭＳ 明朝" w:hAnsi="ＭＳ 明朝" w:hint="eastAsia"/>
                <w:spacing w:val="-21"/>
                <w:w w:val="63"/>
                <w:kern w:val="0"/>
                <w:szCs w:val="18"/>
                <w:fitText w:val="840" w:id="-1148993522"/>
              </w:rPr>
              <w:t>名</w:t>
            </w:r>
          </w:p>
          <w:p w14:paraId="44DD33FD" w14:textId="67398878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0728F8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990" w:id="-1129131006"/>
              </w:rPr>
              <w:t>（</w:t>
            </w:r>
            <w:r w:rsidR="00E85CEB" w:rsidRPr="000728F8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990" w:id="-1129131006"/>
              </w:rPr>
              <w:t>所属・役職名</w:t>
            </w:r>
            <w:r w:rsidRPr="000728F8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990" w:id="-1129131006"/>
              </w:rPr>
              <w:t>等</w:t>
            </w:r>
            <w:r w:rsidRPr="000728F8">
              <w:rPr>
                <w:rFonts w:ascii="ＭＳ 明朝" w:hAnsi="ＭＳ 明朝" w:hint="eastAsia"/>
                <w:spacing w:val="-7"/>
                <w:w w:val="61"/>
                <w:kern w:val="0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204D25" w14:textId="77777777" w:rsidR="003817E3" w:rsidRPr="003817E3" w:rsidRDefault="003817E3" w:rsidP="003817E3">
            <w:pPr>
              <w:spacing w:line="259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C7548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 w:hint="eastAsia"/>
                <w:w w:val="57"/>
                <w:kern w:val="0"/>
                <w:fitText w:val="840" w:id="-1148993520"/>
              </w:rPr>
              <w:t>研修指導員又</w:t>
            </w:r>
            <w:r w:rsidRPr="003817E3">
              <w:rPr>
                <w:rFonts w:ascii="ＭＳ 明朝" w:hAnsi="ＭＳ 明朝" w:hint="eastAsia"/>
                <w:spacing w:val="3"/>
                <w:w w:val="57"/>
                <w:kern w:val="0"/>
                <w:fitText w:val="840" w:id="-1148993520"/>
              </w:rPr>
              <w:t>は</w:t>
            </w:r>
            <w:r w:rsidRPr="003817E3">
              <w:rPr>
                <w:rFonts w:ascii="ＭＳ 明朝" w:hAnsi="ＭＳ 明朝" w:hint="eastAsia"/>
                <w:w w:val="80"/>
                <w:kern w:val="0"/>
                <w:fitText w:val="840" w:id="-1148993536"/>
              </w:rPr>
              <w:t>副園長等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C3A46" w14:textId="77777777" w:rsidR="003817E3" w:rsidRPr="003817E3" w:rsidRDefault="003817E3" w:rsidP="003817E3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 w:hint="eastAsia"/>
                <w:sz w:val="18"/>
                <w:szCs w:val="24"/>
              </w:rPr>
              <w:t>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477A7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/>
              </w:rPr>
              <w:t>園長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F34FC" w14:textId="77777777" w:rsidR="003817E3" w:rsidRPr="003817E3" w:rsidRDefault="003817E3" w:rsidP="003817E3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3817E3" w:rsidRPr="003817E3" w14:paraId="02B3F473" w14:textId="77777777" w:rsidTr="00D205D5">
        <w:trPr>
          <w:trHeight w:val="166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2C2C6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研</w:t>
            </w:r>
          </w:p>
          <w:p w14:paraId="0956DA15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修</w:t>
            </w:r>
          </w:p>
          <w:p w14:paraId="63F91B4A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内</w:t>
            </w:r>
          </w:p>
          <w:p w14:paraId="6698C08B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容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F8C76" w14:textId="77777777" w:rsidR="003817E3" w:rsidRPr="003817E3" w:rsidRDefault="003817E3" w:rsidP="003817E3">
            <w:pPr>
              <w:rPr>
                <w:rFonts w:ascii="ＭＳ 明朝" w:hAnsi="ＭＳ 明朝"/>
              </w:rPr>
            </w:pPr>
          </w:p>
          <w:p w14:paraId="0E5C36EE" w14:textId="77777777" w:rsidR="003817E3" w:rsidRPr="003817E3" w:rsidRDefault="003817E3" w:rsidP="003817E3">
            <w:pPr>
              <w:rPr>
                <w:rFonts w:ascii="ＭＳ 明朝" w:hAnsi="ＭＳ 明朝"/>
              </w:rPr>
            </w:pPr>
          </w:p>
        </w:tc>
      </w:tr>
      <w:tr w:rsidR="003817E3" w:rsidRPr="003817E3" w14:paraId="2240E509" w14:textId="77777777" w:rsidTr="00D205D5">
        <w:trPr>
          <w:trHeight w:val="26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584CB" w14:textId="77777777" w:rsidR="003817E3" w:rsidRPr="00E85CEB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6AB42F3F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E85CEB">
              <w:rPr>
                <w:rFonts w:ascii="ＭＳ 明朝" w:hAnsi="ＭＳ 明朝"/>
              </w:rPr>
              <w:t>研修の振り返り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3D485" w14:textId="77777777" w:rsidR="003817E3" w:rsidRDefault="003817E3" w:rsidP="003817E3">
            <w:pPr>
              <w:rPr>
                <w:rFonts w:ascii="ＭＳ 明朝" w:hAnsi="ＭＳ 明朝"/>
              </w:rPr>
            </w:pPr>
          </w:p>
          <w:p w14:paraId="39FB220F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7A6665FB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0DFC7B21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3630C97B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20C44C28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15146B25" w14:textId="77777777" w:rsidR="009B6198" w:rsidRDefault="009B6198" w:rsidP="003817E3">
            <w:pPr>
              <w:rPr>
                <w:rFonts w:ascii="ＭＳ 明朝" w:hAnsi="ＭＳ 明朝"/>
              </w:rPr>
            </w:pPr>
          </w:p>
          <w:p w14:paraId="1D856A04" w14:textId="25AA65E9" w:rsidR="009B6198" w:rsidRPr="003817E3" w:rsidRDefault="009B6198" w:rsidP="003817E3">
            <w:pPr>
              <w:rPr>
                <w:rFonts w:ascii="ＭＳ 明朝" w:hAnsi="ＭＳ 明朝"/>
              </w:rPr>
            </w:pPr>
          </w:p>
        </w:tc>
      </w:tr>
    </w:tbl>
    <w:bookmarkEnd w:id="2"/>
    <w:p w14:paraId="2E9F4BFC" w14:textId="77777777" w:rsidR="003817E3" w:rsidRPr="003817E3" w:rsidRDefault="003817E3" w:rsidP="003817E3">
      <w:pPr>
        <w:spacing w:line="276" w:lineRule="auto"/>
        <w:jc w:val="center"/>
        <w:rPr>
          <w:rFonts w:ascii="ＭＳ 明朝" w:hAnsi="ＭＳ 明朝"/>
        </w:rPr>
      </w:pPr>
      <w:r w:rsidRPr="003817E3">
        <w:rPr>
          <w:rFonts w:ascii="ＭＳ 明朝" w:hAnsi="ＭＳ 明朝" w:hint="eastAsia"/>
          <w:b/>
          <w:sz w:val="30"/>
          <w:szCs w:val="30"/>
        </w:rPr>
        <w:t xml:space="preserve">（第　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 </w:t>
      </w:r>
      <w:r w:rsidRPr="003817E3">
        <w:rPr>
          <w:rFonts w:ascii="ＭＳ 明朝" w:hAnsi="ＭＳ 明朝" w:hint="eastAsia"/>
          <w:b/>
          <w:sz w:val="30"/>
          <w:szCs w:val="30"/>
        </w:rPr>
        <w:t>回　　園内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</w:t>
      </w:r>
      <w:r w:rsidRPr="003817E3">
        <w:rPr>
          <w:rFonts w:ascii="ＭＳ 明朝" w:hAnsi="ＭＳ 明朝" w:hint="eastAsia"/>
          <w:b/>
          <w:sz w:val="30"/>
          <w:szCs w:val="30"/>
        </w:rPr>
        <w:t>・</w:t>
      </w:r>
      <w:r w:rsidRPr="003817E3">
        <w:rPr>
          <w:rFonts w:ascii="ＭＳ 明朝" w:hAnsi="ＭＳ 明朝" w:hint="eastAsia"/>
          <w:b/>
          <w:sz w:val="30"/>
          <w:szCs w:val="30"/>
        </w:rPr>
        <w:t xml:space="preserve"> </w:t>
      </w:r>
      <w:r w:rsidRPr="003817E3">
        <w:rPr>
          <w:rFonts w:ascii="ＭＳ 明朝" w:hAnsi="ＭＳ 明朝" w:hint="eastAsia"/>
          <w:b/>
          <w:sz w:val="30"/>
          <w:szCs w:val="30"/>
        </w:rPr>
        <w:t>園外　）</w:t>
      </w:r>
      <w:r w:rsidRPr="003817E3">
        <w:rPr>
          <w:rFonts w:ascii="ＭＳ 明朝" w:hAnsi="ＭＳ 明朝" w:hint="eastAsia"/>
          <w:b/>
          <w:sz w:val="30"/>
        </w:rPr>
        <w:t xml:space="preserve"> </w:t>
      </w:r>
      <w:r w:rsidRPr="003817E3">
        <w:rPr>
          <w:rFonts w:ascii="ＭＳ 明朝" w:hAnsi="ＭＳ 明朝" w:hint="eastAsia"/>
          <w:b/>
          <w:sz w:val="30"/>
        </w:rPr>
        <w:t>研</w:t>
      </w:r>
      <w:r w:rsidRPr="003817E3">
        <w:rPr>
          <w:rFonts w:ascii="ＭＳ 明朝" w:hAnsi="ＭＳ 明朝" w:hint="eastAsia"/>
          <w:b/>
          <w:sz w:val="30"/>
        </w:rPr>
        <w:t xml:space="preserve"> </w:t>
      </w:r>
      <w:r w:rsidRPr="003817E3">
        <w:rPr>
          <w:rFonts w:ascii="ＭＳ 明朝" w:hAnsi="ＭＳ 明朝" w:hint="eastAsia"/>
          <w:b/>
          <w:sz w:val="30"/>
        </w:rPr>
        <w:t>修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記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録</w:t>
      </w:r>
      <w:r w:rsidRPr="003817E3">
        <w:rPr>
          <w:rFonts w:ascii="ＭＳ 明朝" w:hAnsi="ＭＳ 明朝"/>
          <w:b/>
          <w:sz w:val="30"/>
        </w:rPr>
        <w:t xml:space="preserve"> </w:t>
      </w:r>
      <w:r w:rsidRPr="003817E3">
        <w:rPr>
          <w:rFonts w:ascii="ＭＳ 明朝" w:hAnsi="ＭＳ 明朝"/>
          <w:b/>
          <w:sz w:val="30"/>
        </w:rPr>
        <w:t>簿</w:t>
      </w:r>
      <w:r w:rsidRPr="003817E3">
        <w:rPr>
          <w:rFonts w:ascii="ＭＳ 明朝" w:hAnsi="ＭＳ 明朝"/>
        </w:rPr>
        <w:t xml:space="preserve">　　</w:t>
      </w:r>
    </w:p>
    <w:p w14:paraId="3032C17D" w14:textId="77777777" w:rsidR="003817E3" w:rsidRPr="003817E3" w:rsidRDefault="003817E3" w:rsidP="003817E3">
      <w:pPr>
        <w:spacing w:line="259" w:lineRule="exact"/>
        <w:rPr>
          <w:rFonts w:ascii="ＭＳ 明朝" w:hAnsi="ＭＳ 明朝" w:cs="Times New Roman"/>
          <w:sz w:val="22"/>
        </w:rPr>
      </w:pPr>
    </w:p>
    <w:tbl>
      <w:tblPr>
        <w:tblW w:w="1007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708"/>
        <w:gridCol w:w="2129"/>
        <w:gridCol w:w="991"/>
        <w:gridCol w:w="2411"/>
        <w:gridCol w:w="995"/>
        <w:gridCol w:w="2414"/>
      </w:tblGrid>
      <w:tr w:rsidR="003817E3" w:rsidRPr="003817E3" w14:paraId="4CEF9F56" w14:textId="77777777" w:rsidTr="009B6198">
        <w:trPr>
          <w:trHeight w:val="288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5A211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園　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72EDA" w14:textId="77777777" w:rsidR="003817E3" w:rsidRPr="003817E3" w:rsidRDefault="003817E3" w:rsidP="00381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D68BE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氏　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80B21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2FBD1E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  <w:w w:val="90"/>
                <w:kern w:val="0"/>
                <w:fitText w:val="945" w:id="-1148993535"/>
              </w:rPr>
              <w:t>研修</w:t>
            </w:r>
            <w:r w:rsidRPr="003817E3">
              <w:rPr>
                <w:rFonts w:ascii="ＭＳ 明朝" w:hAnsi="ＭＳ 明朝" w:hint="eastAsia"/>
                <w:w w:val="90"/>
                <w:kern w:val="0"/>
                <w:fitText w:val="945" w:id="-1148993535"/>
              </w:rPr>
              <w:t>者番号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6F05A" w14:textId="77777777" w:rsidR="003817E3" w:rsidRPr="003817E3" w:rsidRDefault="003817E3" w:rsidP="003817E3">
            <w:pPr>
              <w:spacing w:line="259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817E3">
              <w:rPr>
                <w:rFonts w:ascii="ＭＳ 明朝" w:hAnsi="ＭＳ 明朝"/>
              </w:rPr>
              <w:t xml:space="preserve">　</w:t>
            </w:r>
          </w:p>
        </w:tc>
      </w:tr>
      <w:tr w:rsidR="003817E3" w:rsidRPr="003817E3" w14:paraId="61804E9B" w14:textId="77777777" w:rsidTr="009B6198">
        <w:trPr>
          <w:trHeight w:val="45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07CC9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研修月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FCFE" w14:textId="77777777" w:rsidR="003817E3" w:rsidRPr="003817E3" w:rsidRDefault="003817E3" w:rsidP="009B6198">
            <w:pPr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196B2C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 w:hint="eastAsia"/>
              </w:rPr>
              <w:t>領域及び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34"/>
              </w:rPr>
              <w:t>研修名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34"/>
              </w:rPr>
              <w:t>(</w:t>
            </w:r>
            <w:r w:rsidRPr="003817E3">
              <w:rPr>
                <w:rFonts w:ascii="ＭＳ 明朝" w:hAnsi="ＭＳ 明朝" w:hint="eastAsia"/>
                <w:spacing w:val="2"/>
                <w:w w:val="66"/>
                <w:kern w:val="0"/>
                <w:fitText w:val="840" w:id="-1148993534"/>
              </w:rPr>
              <w:t>項目</w:t>
            </w:r>
            <w:r w:rsidRPr="003817E3">
              <w:rPr>
                <w:rFonts w:ascii="ＭＳ 明朝" w:hAnsi="ＭＳ 明朝" w:hint="eastAsia"/>
                <w:spacing w:val="-10"/>
                <w:w w:val="66"/>
                <w:kern w:val="0"/>
                <w:fitText w:val="840" w:id="-1148993534"/>
              </w:rPr>
              <w:t>)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15B16" w14:textId="77777777" w:rsidR="003817E3" w:rsidRPr="003817E3" w:rsidRDefault="003817E3" w:rsidP="003817E3">
            <w:pPr>
              <w:jc w:val="center"/>
              <w:rPr>
                <w:rFonts w:ascii="ＭＳ 明朝" w:hAnsi="ＭＳ 明朝"/>
              </w:rPr>
            </w:pPr>
          </w:p>
        </w:tc>
      </w:tr>
      <w:tr w:rsidR="003817E3" w:rsidRPr="003817E3" w14:paraId="522180D5" w14:textId="77777777" w:rsidTr="00D205D5">
        <w:trPr>
          <w:trHeight w:val="51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8CFC1" w14:textId="77777777" w:rsidR="00666FB1" w:rsidRPr="00E85CEB" w:rsidRDefault="00666FB1" w:rsidP="00666FB1">
            <w:pPr>
              <w:spacing w:line="259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66FB1">
              <w:rPr>
                <w:rFonts w:ascii="ＭＳ 明朝" w:hAnsi="ＭＳ 明朝" w:hint="eastAsia"/>
                <w:spacing w:val="9"/>
                <w:w w:val="63"/>
                <w:kern w:val="0"/>
                <w:szCs w:val="18"/>
                <w:fitText w:val="840" w:id="-1148993522"/>
              </w:rPr>
              <w:t>研修担当者</w:t>
            </w:r>
            <w:r w:rsidRPr="00666FB1">
              <w:rPr>
                <w:rFonts w:ascii="ＭＳ 明朝" w:hAnsi="ＭＳ 明朝" w:hint="eastAsia"/>
                <w:spacing w:val="-21"/>
                <w:w w:val="63"/>
                <w:kern w:val="0"/>
                <w:szCs w:val="18"/>
                <w:fitText w:val="840" w:id="-1148993522"/>
              </w:rPr>
              <w:t>名</w:t>
            </w:r>
          </w:p>
          <w:p w14:paraId="4D089380" w14:textId="540BA63B" w:rsidR="003817E3" w:rsidRPr="003817E3" w:rsidRDefault="00666FB1" w:rsidP="00666FB1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0728F8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990" w:id="-1129131006"/>
              </w:rPr>
              <w:t>（所属・役職名等</w:t>
            </w:r>
            <w:r w:rsidRPr="000728F8">
              <w:rPr>
                <w:rFonts w:ascii="ＭＳ 明朝" w:hAnsi="ＭＳ 明朝" w:hint="eastAsia"/>
                <w:spacing w:val="-7"/>
                <w:w w:val="61"/>
                <w:kern w:val="0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0F7183" w14:textId="77777777" w:rsidR="003817E3" w:rsidRPr="003817E3" w:rsidRDefault="003817E3" w:rsidP="003817E3">
            <w:pPr>
              <w:spacing w:line="259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28A87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 w:hint="eastAsia"/>
                <w:w w:val="57"/>
                <w:kern w:val="0"/>
                <w:fitText w:val="840" w:id="-1148993531"/>
              </w:rPr>
              <w:t>研修指導員又</w:t>
            </w:r>
            <w:r w:rsidRPr="003817E3">
              <w:rPr>
                <w:rFonts w:ascii="ＭＳ 明朝" w:hAnsi="ＭＳ 明朝" w:hint="eastAsia"/>
                <w:spacing w:val="3"/>
                <w:w w:val="57"/>
                <w:kern w:val="0"/>
                <w:fitText w:val="840" w:id="-1148993531"/>
              </w:rPr>
              <w:t>は</w:t>
            </w:r>
            <w:r w:rsidRPr="003817E3">
              <w:rPr>
                <w:rFonts w:ascii="ＭＳ 明朝" w:hAnsi="ＭＳ 明朝" w:hint="eastAsia"/>
                <w:w w:val="80"/>
                <w:kern w:val="0"/>
                <w:fitText w:val="840" w:id="-1148993530"/>
              </w:rPr>
              <w:t>副園長等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93204" w14:textId="77777777" w:rsidR="003817E3" w:rsidRPr="003817E3" w:rsidRDefault="003817E3" w:rsidP="003817E3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 w:hint="eastAsia"/>
                <w:sz w:val="18"/>
                <w:szCs w:val="24"/>
              </w:rPr>
              <w:t>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0762D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/>
              </w:rPr>
              <w:t>園長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29B6D" w14:textId="77777777" w:rsidR="003817E3" w:rsidRPr="003817E3" w:rsidRDefault="003817E3" w:rsidP="003817E3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817E3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3817E3" w:rsidRPr="003817E3" w14:paraId="64F02F8F" w14:textId="77777777" w:rsidTr="00D205D5">
        <w:trPr>
          <w:trHeight w:val="166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85C38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研</w:t>
            </w:r>
          </w:p>
          <w:p w14:paraId="5AD6BF50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修</w:t>
            </w:r>
          </w:p>
          <w:p w14:paraId="7B763A46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内</w:t>
            </w:r>
          </w:p>
          <w:p w14:paraId="01A683F3" w14:textId="77777777" w:rsidR="003817E3" w:rsidRPr="003817E3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3817E3">
              <w:rPr>
                <w:rFonts w:ascii="ＭＳ 明朝" w:hAnsi="ＭＳ 明朝"/>
              </w:rPr>
              <w:t>容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09FC5" w14:textId="77777777" w:rsidR="003817E3" w:rsidRPr="003817E3" w:rsidRDefault="003817E3" w:rsidP="003817E3">
            <w:pPr>
              <w:rPr>
                <w:rFonts w:ascii="ＭＳ 明朝" w:hAnsi="ＭＳ 明朝"/>
              </w:rPr>
            </w:pPr>
          </w:p>
          <w:p w14:paraId="3A9E4600" w14:textId="77777777" w:rsidR="003817E3" w:rsidRPr="003817E3" w:rsidRDefault="003817E3" w:rsidP="003817E3">
            <w:pPr>
              <w:rPr>
                <w:rFonts w:ascii="ＭＳ 明朝" w:hAnsi="ＭＳ 明朝"/>
              </w:rPr>
            </w:pPr>
          </w:p>
        </w:tc>
      </w:tr>
      <w:tr w:rsidR="003817E3" w:rsidRPr="00E85CEB" w14:paraId="6038C28A" w14:textId="77777777" w:rsidTr="00D205D5">
        <w:trPr>
          <w:trHeight w:val="26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D7EAD" w14:textId="77777777" w:rsidR="003817E3" w:rsidRPr="00E85CEB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36D1AB1C" w14:textId="77777777" w:rsidR="003817E3" w:rsidRPr="00E85CEB" w:rsidRDefault="003817E3" w:rsidP="003817E3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E85CEB">
              <w:rPr>
                <w:rFonts w:ascii="ＭＳ 明朝" w:hAnsi="ＭＳ 明朝"/>
              </w:rPr>
              <w:t>研修の振り返り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04253" w14:textId="77777777" w:rsidR="003817E3" w:rsidRPr="00E85CEB" w:rsidRDefault="003817E3" w:rsidP="003817E3">
            <w:pPr>
              <w:rPr>
                <w:rFonts w:ascii="ＭＳ 明朝" w:hAnsi="ＭＳ 明朝"/>
              </w:rPr>
            </w:pPr>
          </w:p>
          <w:p w14:paraId="0C190404" w14:textId="77777777" w:rsidR="009B6198" w:rsidRPr="00E85CEB" w:rsidRDefault="009B6198" w:rsidP="003817E3">
            <w:pPr>
              <w:rPr>
                <w:rFonts w:ascii="ＭＳ 明朝" w:hAnsi="ＭＳ 明朝"/>
              </w:rPr>
            </w:pPr>
          </w:p>
          <w:p w14:paraId="5A83AC0A" w14:textId="77777777" w:rsidR="009B6198" w:rsidRPr="00E85CEB" w:rsidRDefault="009B6198" w:rsidP="003817E3">
            <w:pPr>
              <w:rPr>
                <w:rFonts w:ascii="ＭＳ 明朝" w:hAnsi="ＭＳ 明朝"/>
              </w:rPr>
            </w:pPr>
          </w:p>
          <w:p w14:paraId="2D11674F" w14:textId="77777777" w:rsidR="009B6198" w:rsidRPr="00E85CEB" w:rsidRDefault="009B6198" w:rsidP="003817E3">
            <w:pPr>
              <w:rPr>
                <w:rFonts w:ascii="ＭＳ 明朝" w:hAnsi="ＭＳ 明朝"/>
              </w:rPr>
            </w:pPr>
          </w:p>
          <w:p w14:paraId="317E33D9" w14:textId="77777777" w:rsidR="009B6198" w:rsidRPr="00E85CEB" w:rsidRDefault="009B6198" w:rsidP="003817E3">
            <w:pPr>
              <w:rPr>
                <w:rFonts w:ascii="ＭＳ 明朝" w:hAnsi="ＭＳ 明朝"/>
              </w:rPr>
            </w:pPr>
          </w:p>
          <w:p w14:paraId="4C585D63" w14:textId="77777777" w:rsidR="009B6198" w:rsidRPr="00E85CEB" w:rsidRDefault="009B6198" w:rsidP="003817E3">
            <w:pPr>
              <w:rPr>
                <w:rFonts w:ascii="ＭＳ 明朝" w:hAnsi="ＭＳ 明朝"/>
              </w:rPr>
            </w:pPr>
          </w:p>
          <w:p w14:paraId="249E192E" w14:textId="55D03E85" w:rsidR="009B6198" w:rsidRPr="00E85CEB" w:rsidRDefault="009B6198" w:rsidP="003817E3">
            <w:pPr>
              <w:rPr>
                <w:rFonts w:ascii="ＭＳ 明朝" w:hAnsi="ＭＳ 明朝"/>
              </w:rPr>
            </w:pPr>
          </w:p>
        </w:tc>
      </w:tr>
    </w:tbl>
    <w:p w14:paraId="4A7E2744" w14:textId="25DC1EC5" w:rsidR="003817E3" w:rsidRDefault="003817E3" w:rsidP="0078491B">
      <w:pPr>
        <w:spacing w:line="259" w:lineRule="exact"/>
        <w:rPr>
          <w:rFonts w:ascii="ＭＳ 明朝" w:hAnsi="ＭＳ 明朝" w:cs="Times New Roman"/>
          <w:sz w:val="22"/>
        </w:rPr>
      </w:pPr>
      <w:bookmarkStart w:id="3" w:name="_Hlk151039333"/>
      <w:r w:rsidRPr="00E85CEB">
        <w:rPr>
          <w:rFonts w:ascii="ＭＳ 明朝" w:hAnsi="ＭＳ 明朝" w:cs="Times New Roman"/>
          <w:sz w:val="22"/>
        </w:rPr>
        <w:t>※</w:t>
      </w:r>
      <w:r w:rsidRPr="00E85CEB">
        <w:rPr>
          <w:rFonts w:ascii="ＭＳ 明朝" w:hAnsi="ＭＳ 明朝" w:cs="Times New Roman"/>
          <w:sz w:val="22"/>
        </w:rPr>
        <w:t>１回の研修につき</w:t>
      </w:r>
      <w:r w:rsidRPr="00E85CEB">
        <w:rPr>
          <w:rFonts w:ascii="ＭＳ 明朝" w:hAnsi="ＭＳ 明朝" w:cs="Times New Roman" w:hint="eastAsia"/>
          <w:sz w:val="22"/>
        </w:rPr>
        <w:t>半ページ</w:t>
      </w:r>
      <w:r w:rsidRPr="00E85CEB">
        <w:rPr>
          <w:rFonts w:ascii="ＭＳ 明朝" w:hAnsi="ＭＳ 明朝" w:cs="Times New Roman"/>
          <w:sz w:val="22"/>
        </w:rPr>
        <w:t>作成。</w:t>
      </w:r>
      <w:r w:rsidRPr="00E85CEB">
        <w:rPr>
          <w:rFonts w:ascii="ＭＳ 明朝" w:hAnsi="ＭＳ 明朝" w:cs="Times New Roman"/>
          <w:sz w:val="22"/>
        </w:rPr>
        <w:t>1</w:t>
      </w:r>
      <w:r w:rsidRPr="00E85CEB">
        <w:rPr>
          <w:rFonts w:ascii="ＭＳ 明朝" w:hAnsi="ＭＳ 明朝" w:cs="Times New Roman"/>
          <w:sz w:val="22"/>
        </w:rPr>
        <w:t>ページ</w:t>
      </w:r>
      <w:r w:rsidRPr="00E85CEB">
        <w:rPr>
          <w:rFonts w:ascii="ＭＳ 明朝" w:hAnsi="ＭＳ 明朝" w:cs="Times New Roman" w:hint="eastAsia"/>
          <w:sz w:val="22"/>
        </w:rPr>
        <w:t>に２回分を</w:t>
      </w:r>
      <w:r w:rsidRPr="00E85CEB">
        <w:rPr>
          <w:rFonts w:ascii="ＭＳ 明朝" w:hAnsi="ＭＳ 明朝" w:cs="Times New Roman"/>
          <w:sz w:val="22"/>
        </w:rPr>
        <w:t>収めるよう簡潔にまとめること。</w:t>
      </w:r>
    </w:p>
    <w:p w14:paraId="08953A05" w14:textId="77777777" w:rsidR="007002B2" w:rsidRPr="00E85CEB" w:rsidRDefault="007002B2" w:rsidP="0078491B">
      <w:pPr>
        <w:spacing w:line="259" w:lineRule="exact"/>
        <w:rPr>
          <w:rFonts w:ascii="ＭＳ 明朝" w:hAnsi="ＭＳ 明朝" w:cs="Times New Roman"/>
          <w:sz w:val="22"/>
        </w:rPr>
      </w:pPr>
    </w:p>
    <w:bookmarkEnd w:id="3"/>
    <w:p w14:paraId="3555CDB8" w14:textId="6C566C1B" w:rsidR="0078491B" w:rsidRPr="00761E3D" w:rsidRDefault="0078491B" w:rsidP="0078491B">
      <w:pPr>
        <w:spacing w:line="259" w:lineRule="exact"/>
        <w:rPr>
          <w:rFonts w:ascii="ＭＳ 明朝" w:hAnsi="ＭＳ 明朝"/>
        </w:rPr>
      </w:pPr>
      <w:r w:rsidRPr="00761E3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E7898E" wp14:editId="70FFE195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62" name="直線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CAFF5" id="直線コネクタ 62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m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XjQxU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Dt/+Dm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Pr="00761E3D">
        <w:rPr>
          <w:rFonts w:ascii="ＭＳ 明朝" w:hAnsi="ＭＳ 明朝"/>
        </w:rPr>
        <w:t>様式</w:t>
      </w:r>
      <w:r>
        <w:rPr>
          <w:rFonts w:ascii="ＭＳ 明朝" w:hAnsi="ＭＳ 明朝" w:hint="eastAsia"/>
        </w:rPr>
        <w:t xml:space="preserve">２【初任者用】　　　　　　　　　　　　</w:t>
      </w:r>
    </w:p>
    <w:p w14:paraId="0BCDF5C4" w14:textId="478135D9" w:rsidR="00586DEA" w:rsidRDefault="008958A3" w:rsidP="002B6B96">
      <w:pPr>
        <w:spacing w:line="276" w:lineRule="auto"/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7837CA" wp14:editId="237E002D">
                <wp:simplePos x="0" y="0"/>
                <wp:positionH relativeFrom="column">
                  <wp:posOffset>4128135</wp:posOffset>
                </wp:positionH>
                <wp:positionV relativeFrom="paragraph">
                  <wp:posOffset>58420</wp:posOffset>
                </wp:positionV>
                <wp:extent cx="2146935" cy="824865"/>
                <wp:effectExtent l="0" t="0" r="24765" b="584835"/>
                <wp:wrapNone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824865"/>
                        </a:xfrm>
                        <a:prstGeom prst="wedgeRoundRectCallout">
                          <a:avLst>
                            <a:gd name="adj1" fmla="val -23287"/>
                            <a:gd name="adj2" fmla="val 1172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F031A" w14:textId="1AB22740" w:rsidR="00166477" w:rsidRPr="00F2739D" w:rsidRDefault="00166477" w:rsidP="0098120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2739D">
                              <w:rPr>
                                <w:rFonts w:hint="eastAsia"/>
                                <w:color w:val="0D0D0D" w:themeColor="text1" w:themeTint="F2"/>
                              </w:rPr>
                              <w:t>【</w:t>
                            </w:r>
                            <w:r w:rsidRPr="007810A0"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研修者番号</w:t>
                            </w:r>
                            <w:r w:rsidRPr="00F2739D">
                              <w:rPr>
                                <w:color w:val="0D0D0D" w:themeColor="text1" w:themeTint="F2"/>
                              </w:rPr>
                              <w:t>】</w:t>
                            </w:r>
                          </w:p>
                          <w:p w14:paraId="62E50338" w14:textId="72088F65" w:rsidR="00166477" w:rsidRPr="00981204" w:rsidRDefault="00166477" w:rsidP="00D00BA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2739D">
                              <w:rPr>
                                <w:rFonts w:hint="eastAsia"/>
                                <w:color w:val="0D0D0D" w:themeColor="text1" w:themeTint="F2"/>
                              </w:rPr>
                              <w:t>教育センタ</w:t>
                            </w:r>
                            <w:r w:rsidRPr="009B5C53">
                              <w:rPr>
                                <w:rFonts w:hint="eastAsia"/>
                                <w:color w:val="0D0D0D" w:themeColor="text1" w:themeTint="F2"/>
                              </w:rPr>
                              <w:t>ー</w:t>
                            </w:r>
                            <w:r w:rsidRPr="009B5C53">
                              <w:rPr>
                                <w:color w:val="0D0D0D" w:themeColor="text1" w:themeTint="F2"/>
                              </w:rPr>
                              <w:t>研修時</w:t>
                            </w:r>
                            <w:r w:rsidRPr="009B5C53">
                              <w:rPr>
                                <w:rFonts w:hint="eastAsia"/>
                                <w:color w:val="0D0D0D" w:themeColor="text1" w:themeTint="F2"/>
                              </w:rPr>
                              <w:t>に</w:t>
                            </w:r>
                            <w:r w:rsidRPr="007810A0">
                              <w:rPr>
                                <w:rFonts w:hint="eastAsia"/>
                                <w:color w:val="0D0D0D" w:themeColor="text1" w:themeTint="F2"/>
                              </w:rPr>
                              <w:t>受付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で</w:t>
                            </w:r>
                            <w:r w:rsidRPr="009B5C53">
                              <w:rPr>
                                <w:color w:val="0D0D0D" w:themeColor="text1" w:themeTint="F2"/>
                              </w:rPr>
                              <w:t>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37CA" id="角丸四角形吹き出し 64" o:spid="_x0000_s1051" type="#_x0000_t62" style="position:absolute;left:0;text-align:left;margin-left:325.05pt;margin-top:4.6pt;width:169.05pt;height:6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" adj="5770,36119" fillcolor="white [3212]" strokecolor="black [3213]" strokeweight="1.5pt">
                <v:textbox>
                  <w:txbxContent>
                    <w:p w14:paraId="0F6F031A" w14:textId="1AB22740" w:rsidR="00166477" w:rsidRPr="00F2739D" w:rsidRDefault="00166477" w:rsidP="0098120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2739D">
                        <w:rPr>
                          <w:rFonts w:hint="eastAsia"/>
                          <w:color w:val="0D0D0D" w:themeColor="text1" w:themeTint="F2"/>
                        </w:rPr>
                        <w:t>【</w:t>
                      </w:r>
                      <w:r w:rsidRPr="007810A0">
                        <w:rPr>
                          <w:rFonts w:hint="eastAsia"/>
                          <w:b/>
                          <w:color w:val="0D0D0D" w:themeColor="text1" w:themeTint="F2"/>
                        </w:rPr>
                        <w:t>研修者番号</w:t>
                      </w:r>
                      <w:r w:rsidRPr="00F2739D">
                        <w:rPr>
                          <w:color w:val="0D0D0D" w:themeColor="text1" w:themeTint="F2"/>
                        </w:rPr>
                        <w:t>】</w:t>
                      </w:r>
                    </w:p>
                    <w:p w14:paraId="62E50338" w14:textId="72088F65" w:rsidR="00166477" w:rsidRPr="00981204" w:rsidRDefault="00166477" w:rsidP="00D00BA2">
                      <w:pPr>
                        <w:rPr>
                          <w:color w:val="0D0D0D" w:themeColor="text1" w:themeTint="F2"/>
                        </w:rPr>
                      </w:pPr>
                      <w:r w:rsidRPr="00F2739D">
                        <w:rPr>
                          <w:rFonts w:hint="eastAsia"/>
                          <w:color w:val="0D0D0D" w:themeColor="text1" w:themeTint="F2"/>
                        </w:rPr>
                        <w:t>教育センタ</w:t>
                      </w:r>
                      <w:r w:rsidRPr="009B5C53">
                        <w:rPr>
                          <w:rFonts w:hint="eastAsia"/>
                          <w:color w:val="0D0D0D" w:themeColor="text1" w:themeTint="F2"/>
                        </w:rPr>
                        <w:t>ー</w:t>
                      </w:r>
                      <w:r w:rsidRPr="009B5C53">
                        <w:rPr>
                          <w:color w:val="0D0D0D" w:themeColor="text1" w:themeTint="F2"/>
                        </w:rPr>
                        <w:t>研修時</w:t>
                      </w:r>
                      <w:r w:rsidRPr="009B5C53">
                        <w:rPr>
                          <w:rFonts w:hint="eastAsia"/>
                          <w:color w:val="0D0D0D" w:themeColor="text1" w:themeTint="F2"/>
                        </w:rPr>
                        <w:t>に</w:t>
                      </w:r>
                      <w:r w:rsidRPr="007810A0">
                        <w:rPr>
                          <w:rFonts w:hint="eastAsia"/>
                          <w:color w:val="0D0D0D" w:themeColor="text1" w:themeTint="F2"/>
                        </w:rPr>
                        <w:t>受付</w:t>
                      </w:r>
                      <w:r>
                        <w:rPr>
                          <w:color w:val="0D0D0D" w:themeColor="text1" w:themeTint="F2"/>
                        </w:rPr>
                        <w:t>で</w:t>
                      </w:r>
                      <w:r w:rsidRPr="009B5C53">
                        <w:rPr>
                          <w:color w:val="0D0D0D" w:themeColor="text1" w:themeTint="F2"/>
                        </w:rPr>
                        <w:t>要確認</w:t>
                      </w:r>
                    </w:p>
                  </w:txbxContent>
                </v:textbox>
              </v:shape>
            </w:pict>
          </mc:Fallback>
        </mc:AlternateContent>
      </w:r>
      <w:r w:rsidRPr="0077349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FCC035" wp14:editId="33D97951">
                <wp:simplePos x="0" y="0"/>
                <wp:positionH relativeFrom="margin">
                  <wp:posOffset>-124460</wp:posOffset>
                </wp:positionH>
                <wp:positionV relativeFrom="paragraph">
                  <wp:posOffset>78009</wp:posOffset>
                </wp:positionV>
                <wp:extent cx="2129155" cy="1600200"/>
                <wp:effectExtent l="0" t="0" r="175895" b="3238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600200"/>
                        </a:xfrm>
                        <a:prstGeom prst="wedgeRoundRectCallout">
                          <a:avLst>
                            <a:gd name="adj1" fmla="val 57033"/>
                            <a:gd name="adj2" fmla="val 686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71D77" w14:textId="1BB5FC15" w:rsidR="00166477" w:rsidRPr="00A832E6" w:rsidRDefault="00166477" w:rsidP="00A036A4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32E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領域及び研修項目】</w:t>
                            </w:r>
                          </w:p>
                          <w:p w14:paraId="46BFCC4C" w14:textId="4C60B508" w:rsidR="00166477" w:rsidRPr="00F2739D" w:rsidRDefault="00166477" w:rsidP="00A036A4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A832E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○園内研修では</w:t>
                            </w:r>
                            <w:r w:rsidRPr="00A832E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、</w:t>
                            </w:r>
                            <w:r w:rsidRPr="00A832E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「園内研修指導計画書」との</w:t>
                            </w:r>
                            <w:r w:rsidRPr="00A832E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整合性を図ること</w:t>
                            </w:r>
                            <w:r w:rsidRPr="00DB6420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DB6420">
                              <w:rPr>
                                <w:rFonts w:asciiTheme="minorEastAsia" w:hAnsiTheme="minorEastAsia"/>
                              </w:rPr>
                              <w:t>Ｐ</w:t>
                            </w:r>
                            <w:r w:rsidRPr="00DB6420">
                              <w:rPr>
                                <w:rFonts w:asciiTheme="minorEastAsia" w:hAnsiTheme="minorEastAsia" w:hint="eastAsia"/>
                              </w:rPr>
                              <w:t>9</w:t>
                            </w:r>
                            <w:r w:rsidRPr="00DB6420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14:paraId="470D49A3" w14:textId="5969208B" w:rsidR="00166477" w:rsidRDefault="00166477" w:rsidP="00A036A4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F2739D">
                              <w:rPr>
                                <w:rFonts w:asciiTheme="minorEastAsia" w:hAnsiTheme="minorEastAsia" w:hint="eastAsia"/>
                              </w:rPr>
                              <w:t>○</w:t>
                            </w:r>
                            <w:r w:rsidRPr="00F2739D">
                              <w:rPr>
                                <w:rFonts w:asciiTheme="minorEastAsia" w:hAnsiTheme="minorEastAsia"/>
                              </w:rPr>
                              <w:t>園外研修では</w:t>
                            </w:r>
                            <w:r w:rsidRPr="00F2739D">
                              <w:rPr>
                                <w:rFonts w:asciiTheme="minorEastAsia" w:hAnsiTheme="minorEastAsia" w:hint="eastAsia"/>
                              </w:rPr>
                              <w:t>研修名を実施要項で</w:t>
                            </w:r>
                            <w:r w:rsidRPr="00F2739D">
                              <w:rPr>
                                <w:rFonts w:asciiTheme="minorEastAsia" w:hAnsiTheme="minorEastAsia"/>
                              </w:rPr>
                              <w:t>確認すること</w:t>
                            </w:r>
                            <w:r w:rsidRPr="00DB6420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DB6420">
                              <w:rPr>
                                <w:rFonts w:asciiTheme="minorEastAsia" w:hAnsiTheme="minorEastAsia"/>
                              </w:rPr>
                              <w:t>Ｐ</w:t>
                            </w:r>
                            <w:r w:rsidRPr="00DB6420">
                              <w:rPr>
                                <w:rFonts w:asciiTheme="minorEastAsia" w:hAnsiTheme="minorEastAsia" w:hint="eastAsia"/>
                              </w:rPr>
                              <w:t>13)</w:t>
                            </w:r>
                          </w:p>
                          <w:p w14:paraId="311260C5" w14:textId="17B59C91" w:rsidR="00166477" w:rsidRPr="0005094D" w:rsidRDefault="00166477" w:rsidP="00A036A4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例</w:t>
                            </w:r>
                            <w:r w:rsidRPr="009B5C5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初任者研修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①開講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C035" id="角丸四角形吹き出し 49" o:spid="_x0000_s1052" type="#_x0000_t62" style="position:absolute;left:0;text-align:left;margin-left:-9.8pt;margin-top:6.15pt;width:167.65pt;height:12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" adj="23119,25633" fillcolor="window" strokecolor="black [3213]" strokeweight="1.25pt">
                <v:textbox>
                  <w:txbxContent>
                    <w:p w14:paraId="79371D77" w14:textId="1BB5FC15" w:rsidR="00166477" w:rsidRPr="00A832E6" w:rsidRDefault="00166477" w:rsidP="00A036A4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832E6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領域及び研修項目】</w:t>
                      </w:r>
                    </w:p>
                    <w:p w14:paraId="46BFCC4C" w14:textId="4C60B508" w:rsidR="00166477" w:rsidRPr="00F2739D" w:rsidRDefault="00166477" w:rsidP="00A036A4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A832E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○園内研修では</w:t>
                      </w:r>
                      <w:r w:rsidRPr="00A832E6">
                        <w:rPr>
                          <w:rFonts w:asciiTheme="minorEastAsia" w:hAnsiTheme="minorEastAsia"/>
                          <w:color w:val="000000" w:themeColor="text1"/>
                        </w:rPr>
                        <w:t>、</w:t>
                      </w:r>
                      <w:r w:rsidRPr="00A832E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「園内研修指導計画書」との</w:t>
                      </w:r>
                      <w:r w:rsidRPr="00A832E6">
                        <w:rPr>
                          <w:rFonts w:asciiTheme="minorEastAsia" w:hAnsiTheme="minorEastAsia"/>
                          <w:color w:val="000000" w:themeColor="text1"/>
                        </w:rPr>
                        <w:t>整合性を図ること</w:t>
                      </w:r>
                      <w:r w:rsidRPr="00DB6420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DB6420">
                        <w:rPr>
                          <w:rFonts w:asciiTheme="minorEastAsia" w:hAnsiTheme="minorEastAsia"/>
                        </w:rPr>
                        <w:t>Ｐ</w:t>
                      </w:r>
                      <w:r w:rsidRPr="00DB6420">
                        <w:rPr>
                          <w:rFonts w:asciiTheme="minorEastAsia" w:hAnsiTheme="minorEastAsia" w:hint="eastAsia"/>
                        </w:rPr>
                        <w:t>9</w:t>
                      </w:r>
                      <w:r w:rsidRPr="00DB6420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14:paraId="470D49A3" w14:textId="5969208B" w:rsidR="00166477" w:rsidRDefault="00166477" w:rsidP="00A036A4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F2739D">
                        <w:rPr>
                          <w:rFonts w:asciiTheme="minorEastAsia" w:hAnsiTheme="minorEastAsia" w:hint="eastAsia"/>
                        </w:rPr>
                        <w:t>○</w:t>
                      </w:r>
                      <w:r w:rsidRPr="00F2739D">
                        <w:rPr>
                          <w:rFonts w:asciiTheme="minorEastAsia" w:hAnsiTheme="minorEastAsia"/>
                        </w:rPr>
                        <w:t>園外研修では</w:t>
                      </w:r>
                      <w:r w:rsidRPr="00F2739D">
                        <w:rPr>
                          <w:rFonts w:asciiTheme="minorEastAsia" w:hAnsiTheme="minorEastAsia" w:hint="eastAsia"/>
                        </w:rPr>
                        <w:t>研修名を実施要項で</w:t>
                      </w:r>
                      <w:r w:rsidRPr="00F2739D">
                        <w:rPr>
                          <w:rFonts w:asciiTheme="minorEastAsia" w:hAnsiTheme="minorEastAsia"/>
                        </w:rPr>
                        <w:t>確認すること</w:t>
                      </w:r>
                      <w:r w:rsidRPr="00DB6420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DB6420">
                        <w:rPr>
                          <w:rFonts w:asciiTheme="minorEastAsia" w:hAnsiTheme="minorEastAsia"/>
                        </w:rPr>
                        <w:t>Ｐ</w:t>
                      </w:r>
                      <w:r w:rsidRPr="00DB6420">
                        <w:rPr>
                          <w:rFonts w:asciiTheme="minorEastAsia" w:hAnsiTheme="minorEastAsia" w:hint="eastAsia"/>
                        </w:rPr>
                        <w:t>13)</w:t>
                      </w:r>
                    </w:p>
                    <w:p w14:paraId="311260C5" w14:textId="17B59C91" w:rsidR="00166477" w:rsidRPr="0005094D" w:rsidRDefault="00166477" w:rsidP="00A036A4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9B5C5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例</w:t>
                      </w:r>
                      <w:r w:rsidRPr="009B5C53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初任者研修</w:t>
                      </w:r>
                      <w:r w:rsidRPr="009B5C5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①開講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DE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59EDDE" wp14:editId="390FF064">
                <wp:simplePos x="0" y="0"/>
                <wp:positionH relativeFrom="column">
                  <wp:posOffset>2072856</wp:posOffset>
                </wp:positionH>
                <wp:positionV relativeFrom="paragraph">
                  <wp:posOffset>44917</wp:posOffset>
                </wp:positionV>
                <wp:extent cx="2019300" cy="504825"/>
                <wp:effectExtent l="0" t="0" r="19050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00A3" w14:textId="1C5AC064" w:rsidR="00166477" w:rsidRPr="0070540A" w:rsidRDefault="0016647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0540A">
                              <w:rPr>
                                <w:rFonts w:hint="eastAsia"/>
                                <w:b/>
                                <w:sz w:val="40"/>
                              </w:rPr>
                              <w:t>記入上の</w:t>
                            </w:r>
                            <w:r w:rsidRPr="0070540A">
                              <w:rPr>
                                <w:b/>
                                <w:sz w:val="40"/>
                              </w:rPr>
                              <w:t>留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EDDE" id="テキスト ボックス 63" o:spid="_x0000_s1053" type="#_x0000_t202" style="position:absolute;left:0;text-align:left;margin-left:163.2pt;margin-top:3.55pt;width:159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" fillcolor="white [3201]" strokeweight=".5pt">
                <v:textbox>
                  <w:txbxContent>
                    <w:p w14:paraId="5E8500A3" w14:textId="1C5AC064" w:rsidR="00166477" w:rsidRPr="0070540A" w:rsidRDefault="00166477">
                      <w:pPr>
                        <w:rPr>
                          <w:b/>
                          <w:sz w:val="40"/>
                        </w:rPr>
                      </w:pPr>
                      <w:r w:rsidRPr="0070540A">
                        <w:rPr>
                          <w:rFonts w:hint="eastAsia"/>
                          <w:b/>
                          <w:sz w:val="40"/>
                        </w:rPr>
                        <w:t>記入上の</w:t>
                      </w:r>
                      <w:r w:rsidRPr="0070540A">
                        <w:rPr>
                          <w:b/>
                          <w:sz w:val="40"/>
                        </w:rPr>
                        <w:t>留意点</w:t>
                      </w:r>
                    </w:p>
                  </w:txbxContent>
                </v:textbox>
              </v:shape>
            </w:pict>
          </mc:Fallback>
        </mc:AlternateContent>
      </w:r>
    </w:p>
    <w:p w14:paraId="5569EF1D" w14:textId="3D88E5F8" w:rsidR="00586DEA" w:rsidRDefault="00586DEA" w:rsidP="002B6B96">
      <w:pPr>
        <w:spacing w:line="276" w:lineRule="auto"/>
        <w:jc w:val="center"/>
        <w:rPr>
          <w:rFonts w:ascii="ＭＳ 明朝" w:hAnsi="ＭＳ 明朝"/>
          <w:b/>
          <w:sz w:val="30"/>
          <w:szCs w:val="30"/>
        </w:rPr>
      </w:pPr>
    </w:p>
    <w:p w14:paraId="24EFF6C2" w14:textId="3B39EF21" w:rsidR="002B6B96" w:rsidRPr="00761E3D" w:rsidRDefault="002B6B96" w:rsidP="002B6B96">
      <w:pPr>
        <w:spacing w:line="276" w:lineRule="auto"/>
        <w:jc w:val="center"/>
        <w:rPr>
          <w:rFonts w:ascii="ＭＳ 明朝" w:hAnsi="ＭＳ 明朝"/>
        </w:rPr>
      </w:pPr>
      <w:r w:rsidRPr="00505BF8">
        <w:rPr>
          <w:rFonts w:ascii="ＭＳ 明朝" w:hAnsi="ＭＳ 明朝" w:hint="eastAsia"/>
          <w:b/>
          <w:sz w:val="30"/>
          <w:szCs w:val="30"/>
        </w:rPr>
        <w:t xml:space="preserve">（第　</w:t>
      </w:r>
      <w:r>
        <w:rPr>
          <w:rFonts w:ascii="ＭＳ 明朝" w:hAnsi="ＭＳ 明朝" w:hint="eastAsia"/>
          <w:b/>
          <w:sz w:val="30"/>
          <w:szCs w:val="30"/>
        </w:rPr>
        <w:t xml:space="preserve">  </w:t>
      </w:r>
      <w:r w:rsidRPr="00505BF8">
        <w:rPr>
          <w:rFonts w:ascii="ＭＳ 明朝" w:hAnsi="ＭＳ 明朝" w:hint="eastAsia"/>
          <w:b/>
          <w:sz w:val="30"/>
          <w:szCs w:val="30"/>
        </w:rPr>
        <w:t>回</w:t>
      </w:r>
      <w:r>
        <w:rPr>
          <w:rFonts w:ascii="ＭＳ 明朝" w:hAnsi="ＭＳ 明朝" w:hint="eastAsia"/>
          <w:b/>
          <w:sz w:val="30"/>
          <w:szCs w:val="30"/>
        </w:rPr>
        <w:t xml:space="preserve">　　</w:t>
      </w:r>
      <w:r w:rsidRPr="00505BF8">
        <w:rPr>
          <w:rFonts w:ascii="ＭＳ 明朝" w:hAnsi="ＭＳ 明朝" w:hint="eastAsia"/>
          <w:b/>
          <w:sz w:val="30"/>
          <w:szCs w:val="30"/>
        </w:rPr>
        <w:t>園内</w:t>
      </w:r>
      <w:r>
        <w:rPr>
          <w:rFonts w:ascii="ＭＳ 明朝" w:hAnsi="ＭＳ 明朝" w:hint="eastAsia"/>
          <w:b/>
          <w:sz w:val="30"/>
          <w:szCs w:val="30"/>
        </w:rPr>
        <w:t xml:space="preserve"> </w:t>
      </w:r>
      <w:r w:rsidRPr="00505BF8">
        <w:rPr>
          <w:rFonts w:ascii="ＭＳ 明朝" w:hAnsi="ＭＳ 明朝" w:hint="eastAsia"/>
          <w:b/>
          <w:sz w:val="30"/>
          <w:szCs w:val="30"/>
        </w:rPr>
        <w:t>・</w:t>
      </w:r>
      <w:r>
        <w:rPr>
          <w:rFonts w:ascii="ＭＳ 明朝" w:hAnsi="ＭＳ 明朝" w:hint="eastAsia"/>
          <w:b/>
          <w:sz w:val="30"/>
          <w:szCs w:val="30"/>
        </w:rPr>
        <w:t xml:space="preserve"> </w:t>
      </w:r>
      <w:r w:rsidRPr="00505BF8">
        <w:rPr>
          <w:rFonts w:ascii="ＭＳ 明朝" w:hAnsi="ＭＳ 明朝" w:hint="eastAsia"/>
          <w:b/>
          <w:sz w:val="30"/>
          <w:szCs w:val="30"/>
        </w:rPr>
        <w:t>園外　）</w:t>
      </w:r>
      <w:r>
        <w:rPr>
          <w:rFonts w:ascii="ＭＳ 明朝" w:hAnsi="ＭＳ 明朝" w:hint="eastAsia"/>
          <w:b/>
          <w:sz w:val="30"/>
        </w:rPr>
        <w:t xml:space="preserve"> </w:t>
      </w:r>
      <w:r>
        <w:rPr>
          <w:rFonts w:ascii="ＭＳ 明朝" w:hAnsi="ＭＳ 明朝" w:hint="eastAsia"/>
          <w:b/>
          <w:sz w:val="30"/>
        </w:rPr>
        <w:t>研</w:t>
      </w:r>
      <w:r>
        <w:rPr>
          <w:rFonts w:ascii="ＭＳ 明朝" w:hAnsi="ＭＳ 明朝" w:hint="eastAsia"/>
          <w:b/>
          <w:sz w:val="30"/>
        </w:rPr>
        <w:t xml:space="preserve"> </w:t>
      </w:r>
      <w:r>
        <w:rPr>
          <w:rFonts w:ascii="ＭＳ 明朝" w:hAnsi="ＭＳ 明朝" w:hint="eastAsia"/>
          <w:b/>
          <w:sz w:val="30"/>
        </w:rPr>
        <w:t>修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記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録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簿</w:t>
      </w:r>
      <w:r>
        <w:rPr>
          <w:rFonts w:ascii="ＭＳ 明朝" w:hAnsi="ＭＳ 明朝"/>
        </w:rPr>
        <w:t xml:space="preserve">　　</w:t>
      </w:r>
    </w:p>
    <w:tbl>
      <w:tblPr>
        <w:tblW w:w="1007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708"/>
        <w:gridCol w:w="2129"/>
        <w:gridCol w:w="991"/>
        <w:gridCol w:w="2411"/>
        <w:gridCol w:w="995"/>
        <w:gridCol w:w="2414"/>
      </w:tblGrid>
      <w:tr w:rsidR="00617F45" w:rsidRPr="00761E3D" w14:paraId="30488039" w14:textId="77777777" w:rsidTr="00617F45">
        <w:trPr>
          <w:trHeight w:val="593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E68CB" w14:textId="46750787" w:rsidR="00617F45" w:rsidRPr="00761E3D" w:rsidRDefault="00617F45" w:rsidP="00617F45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園</w:t>
            </w:r>
            <w:r>
              <w:rPr>
                <w:rFonts w:ascii="ＭＳ 明朝" w:hAnsi="ＭＳ 明朝"/>
              </w:rPr>
              <w:t xml:space="preserve">　</w:t>
            </w:r>
            <w:r w:rsidRPr="00761E3D">
              <w:rPr>
                <w:rFonts w:ascii="ＭＳ 明朝" w:hAnsi="ＭＳ 明朝"/>
              </w:rPr>
              <w:t>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6F6E2" w14:textId="2F400CF7" w:rsidR="00617F45" w:rsidRPr="00761E3D" w:rsidRDefault="00617F45" w:rsidP="00617F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0C5A" w14:textId="1405AF07" w:rsidR="00617F45" w:rsidRPr="00761E3D" w:rsidRDefault="00617F45" w:rsidP="00617F45">
            <w:pPr>
              <w:spacing w:line="259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　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78A0C7" w14:textId="3555F0DD" w:rsidR="00617F45" w:rsidRPr="00761E3D" w:rsidRDefault="00617F45" w:rsidP="00617F45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CC217" w14:textId="136E4DC2" w:rsidR="00617F45" w:rsidRPr="00761E3D" w:rsidRDefault="00617F45" w:rsidP="00617F45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/>
                <w:w w:val="90"/>
                <w:kern w:val="0"/>
                <w:fitText w:val="945" w:id="-1700080383"/>
              </w:rPr>
              <w:t>研修</w:t>
            </w:r>
            <w:r w:rsidR="00EE39CD" w:rsidRPr="009B5C53">
              <w:rPr>
                <w:rFonts w:ascii="ＭＳ 明朝" w:hAnsi="ＭＳ 明朝" w:hint="eastAsia"/>
                <w:w w:val="90"/>
                <w:kern w:val="0"/>
                <w:fitText w:val="945" w:id="-1700080383"/>
              </w:rPr>
              <w:t>者</w:t>
            </w:r>
            <w:r w:rsidRPr="009B5C53">
              <w:rPr>
                <w:rFonts w:ascii="ＭＳ 明朝" w:hAnsi="ＭＳ 明朝" w:hint="eastAsia"/>
                <w:w w:val="90"/>
                <w:kern w:val="0"/>
                <w:fitText w:val="945" w:id="-1700080383"/>
              </w:rPr>
              <w:t>番号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ED75A" w14:textId="3F724196" w:rsidR="00617F45" w:rsidRPr="00761E3D" w:rsidRDefault="00617F45" w:rsidP="00617F45">
            <w:pPr>
              <w:spacing w:line="259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61E3D">
              <w:rPr>
                <w:rFonts w:ascii="ＭＳ 明朝" w:hAnsi="ＭＳ 明朝"/>
              </w:rPr>
              <w:t xml:space="preserve">　</w:t>
            </w:r>
          </w:p>
        </w:tc>
      </w:tr>
      <w:tr w:rsidR="004D74B0" w:rsidRPr="00761E3D" w14:paraId="586B2992" w14:textId="77777777" w:rsidTr="005D596C">
        <w:trPr>
          <w:trHeight w:val="51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BCD17" w14:textId="2FCBA7F8" w:rsidR="004D74B0" w:rsidRPr="00761E3D" w:rsidRDefault="004D74B0" w:rsidP="004D74B0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研修月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7E904" w14:textId="2D1FC07A" w:rsidR="004D74B0" w:rsidRPr="00761E3D" w:rsidRDefault="004D74B0" w:rsidP="004D74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A2E304" w14:textId="4801C4F6" w:rsidR="004D74B0" w:rsidRPr="009B5C53" w:rsidRDefault="004D74B0" w:rsidP="004D74B0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 w:hint="eastAsia"/>
              </w:rPr>
              <w:t>領域及び</w:t>
            </w: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fitText w:val="840" w:id="-1708463616"/>
              </w:rPr>
              <w:t>研</w:t>
            </w:r>
            <w:r w:rsidRPr="009B5C53">
              <w:rPr>
                <w:rFonts w:ascii="ＭＳ 明朝" w:hAnsi="ＭＳ 明朝" w:hint="eastAsia"/>
                <w:w w:val="66"/>
                <w:kern w:val="0"/>
                <w:fitText w:val="840" w:id="-1708463616"/>
              </w:rPr>
              <w:t>修名</w:t>
            </w:r>
            <w:r w:rsidRPr="009B5C53">
              <w:rPr>
                <w:rFonts w:ascii="ＭＳ 明朝" w:hAnsi="ＭＳ 明朝" w:hint="eastAsia"/>
                <w:w w:val="66"/>
                <w:kern w:val="0"/>
                <w:fitText w:val="840" w:id="-1708463616"/>
              </w:rPr>
              <w:t>(</w:t>
            </w:r>
            <w:r w:rsidRPr="009B5C53">
              <w:rPr>
                <w:rFonts w:ascii="ＭＳ 明朝" w:hAnsi="ＭＳ 明朝" w:hint="eastAsia"/>
                <w:w w:val="66"/>
                <w:kern w:val="0"/>
                <w:fitText w:val="840" w:id="-1708463616"/>
              </w:rPr>
              <w:t>項目</w:t>
            </w:r>
            <w:r w:rsidRPr="009B5C53">
              <w:rPr>
                <w:rFonts w:ascii="ＭＳ 明朝" w:hAnsi="ＭＳ 明朝" w:hint="eastAsia"/>
                <w:w w:val="66"/>
                <w:kern w:val="0"/>
                <w:fitText w:val="840" w:id="-1708463616"/>
              </w:rPr>
              <w:t>)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58CE6" w14:textId="12DBEC07" w:rsidR="004D74B0" w:rsidRPr="00617F45" w:rsidRDefault="004D74B0" w:rsidP="002063DD">
            <w:pPr>
              <w:jc w:val="center"/>
              <w:rPr>
                <w:rFonts w:ascii="ＭＳ 明朝" w:hAnsi="ＭＳ 明朝"/>
              </w:rPr>
            </w:pPr>
          </w:p>
        </w:tc>
      </w:tr>
      <w:tr w:rsidR="002063DD" w:rsidRPr="00761E3D" w14:paraId="742D1955" w14:textId="08BC1E58" w:rsidTr="00617F45">
        <w:trPr>
          <w:trHeight w:val="51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B60C2" w14:textId="77777777" w:rsidR="00666FB1" w:rsidRPr="00E85CEB" w:rsidRDefault="00666FB1" w:rsidP="00666FB1">
            <w:pPr>
              <w:spacing w:line="259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66FB1">
              <w:rPr>
                <w:rFonts w:ascii="ＭＳ 明朝" w:hAnsi="ＭＳ 明朝" w:hint="eastAsia"/>
                <w:spacing w:val="9"/>
                <w:w w:val="63"/>
                <w:kern w:val="0"/>
                <w:szCs w:val="18"/>
                <w:fitText w:val="840" w:id="-1148993522"/>
              </w:rPr>
              <w:t>研修担当者</w:t>
            </w:r>
            <w:r w:rsidRPr="00666FB1">
              <w:rPr>
                <w:rFonts w:ascii="ＭＳ 明朝" w:hAnsi="ＭＳ 明朝" w:hint="eastAsia"/>
                <w:spacing w:val="-21"/>
                <w:w w:val="63"/>
                <w:kern w:val="0"/>
                <w:szCs w:val="18"/>
                <w:fitText w:val="840" w:id="-1148993522"/>
              </w:rPr>
              <w:t>名</w:t>
            </w:r>
          </w:p>
          <w:p w14:paraId="41D2A9C0" w14:textId="5062BBF5" w:rsidR="002063DD" w:rsidRPr="009B5C53" w:rsidRDefault="00666FB1" w:rsidP="00666FB1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0728F8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990" w:id="-1129131006"/>
              </w:rPr>
              <w:t>（所属・役職名等</w:t>
            </w:r>
            <w:r w:rsidRPr="000728F8">
              <w:rPr>
                <w:rFonts w:ascii="ＭＳ 明朝" w:hAnsi="ＭＳ 明朝" w:hint="eastAsia"/>
                <w:spacing w:val="-7"/>
                <w:w w:val="61"/>
                <w:kern w:val="0"/>
                <w:sz w:val="18"/>
                <w:szCs w:val="18"/>
                <w:fitText w:val="990" w:id="-1129131006"/>
              </w:rPr>
              <w:t>）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C70C3B" w14:textId="4B7F3AC6" w:rsidR="002063DD" w:rsidRPr="00552D5E" w:rsidRDefault="002063DD" w:rsidP="002063DD">
            <w:pPr>
              <w:spacing w:line="259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C0603" w14:textId="6EE84397" w:rsidR="002063DD" w:rsidRPr="009B5C53" w:rsidRDefault="002063DD" w:rsidP="002063DD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 w:hint="eastAsia"/>
                <w:w w:val="57"/>
                <w:kern w:val="0"/>
                <w:fitText w:val="840" w:id="-1708477696"/>
              </w:rPr>
              <w:t>研修指導員又</w:t>
            </w:r>
            <w:r w:rsidRPr="009B5C53">
              <w:rPr>
                <w:rFonts w:ascii="ＭＳ 明朝" w:hAnsi="ＭＳ 明朝" w:hint="eastAsia"/>
                <w:spacing w:val="3"/>
                <w:w w:val="57"/>
                <w:kern w:val="0"/>
                <w:fitText w:val="840" w:id="-1708477696"/>
              </w:rPr>
              <w:t>は</w:t>
            </w:r>
            <w:r w:rsidRPr="009B5C53">
              <w:rPr>
                <w:rFonts w:ascii="ＭＳ 明朝" w:hAnsi="ＭＳ 明朝" w:hint="eastAsia"/>
                <w:w w:val="80"/>
                <w:kern w:val="0"/>
                <w:fitText w:val="840" w:id="-1708477695"/>
              </w:rPr>
              <w:t>副園長等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58AD2" w14:textId="62E0D234" w:rsidR="002063DD" w:rsidRPr="009B5C53" w:rsidRDefault="002063DD" w:rsidP="002063DD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 w:hint="eastAsia"/>
                <w:sz w:val="18"/>
                <w:szCs w:val="24"/>
              </w:rPr>
              <w:t>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C5045" w14:textId="47D3EF94" w:rsidR="002063DD" w:rsidRPr="00552D5E" w:rsidRDefault="002063DD" w:rsidP="002063DD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1E3D">
              <w:rPr>
                <w:rFonts w:ascii="ＭＳ 明朝" w:hAnsi="ＭＳ 明朝"/>
              </w:rPr>
              <w:t>園長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4BE95" w14:textId="122580F6" w:rsidR="002063DD" w:rsidRPr="00552D5E" w:rsidRDefault="002063DD" w:rsidP="002063DD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1E3D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2063DD" w:rsidRPr="00761E3D" w14:paraId="0CCAC90E" w14:textId="77777777" w:rsidTr="00147550">
        <w:trPr>
          <w:trHeight w:val="5987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60D41" w14:textId="7AC87EFD" w:rsidR="002063DD" w:rsidRPr="00761E3D" w:rsidRDefault="00147550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7349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997662" wp14:editId="33860F9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367665</wp:posOffset>
                      </wp:positionV>
                      <wp:extent cx="4196715" cy="758190"/>
                      <wp:effectExtent l="0" t="762000" r="13335" b="22860"/>
                      <wp:wrapNone/>
                      <wp:docPr id="43" name="角丸四角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90600" y="4038600"/>
                                <a:ext cx="4196715" cy="758190"/>
                              </a:xfrm>
                              <a:prstGeom prst="wedgeRoundRectCallout">
                                <a:avLst>
                                  <a:gd name="adj1" fmla="val -41125"/>
                                  <a:gd name="adj2" fmla="val -1493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5A2928" w14:textId="56AA0502" w:rsidR="00166477" w:rsidRPr="009B5C53" w:rsidRDefault="00166477" w:rsidP="00A036A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</w:pPr>
                                  <w:r w:rsidRPr="009B5C5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  <w:t>【研修担当者</w:t>
                                  </w:r>
                                  <w:r w:rsidRPr="009B5C5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  <w:t>（所属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  <w:t>役職</w:t>
                                  </w:r>
                                  <w:r w:rsidRPr="009B5C5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color="FF0000"/>
                                    </w:rPr>
                                    <w:t>）】</w:t>
                                  </w:r>
                                </w:p>
                                <w:p w14:paraId="121D683D" w14:textId="5A4F59F8" w:rsidR="00166477" w:rsidRPr="009B5C53" w:rsidRDefault="00166477" w:rsidP="00382F70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9B5C5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Pr="009B5C53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園内</w:t>
                                  </w:r>
                                  <w:r w:rsidRPr="009B5C5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研修の場合は、園長や副園長等を記入する</w:t>
                                  </w:r>
                                </w:p>
                                <w:p w14:paraId="0D34B811" w14:textId="6540F3BD" w:rsidR="00166477" w:rsidRPr="009B5C53" w:rsidRDefault="00166477" w:rsidP="00382F70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9B5C5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Pr="009B5C53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園外</w:t>
                                  </w:r>
                                  <w:r w:rsidRPr="009B5C5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研修の場合は、研修の担当者名と所属名を記入する</w:t>
                                  </w:r>
                                </w:p>
                                <w:p w14:paraId="47C6C184" w14:textId="173F84A0" w:rsidR="00166477" w:rsidRPr="00410F5E" w:rsidRDefault="00166477" w:rsidP="00382F70">
                                  <w:pPr>
                                    <w:spacing w:line="300" w:lineRule="exact"/>
                                    <w:ind w:firstLineChars="300" w:firstLine="630"/>
                                    <w:rPr>
                                      <w:rFonts w:asciiTheme="minorEastAsia" w:hAnsiTheme="minorEastAsia"/>
                                      <w:strike/>
                                      <w:color w:val="4472C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662" id="角丸四角形吹き出し 43" o:spid="_x0000_s1054" type="#_x0000_t62" style="position:absolute;left:0;text-align:left;margin-left:19.1pt;margin-top:-28.95pt;width:330.45pt;height:5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" adj="1917,-21455" fillcolor="window" strokecolor="windowText" strokeweight="1.25pt">
                      <v:textbox>
                        <w:txbxContent>
                          <w:p w14:paraId="1A5A2928" w14:textId="56AA0502" w:rsidR="00166477" w:rsidRPr="009B5C53" w:rsidRDefault="00166477" w:rsidP="00A036A4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9B5C5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  <w:t>【研修担当者</w:t>
                            </w:r>
                            <w:r w:rsidRPr="009B5C53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  <w:t>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  <w:t>（所属・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  <w:t>役職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color="FF0000"/>
                              </w:rPr>
                              <w:t>）】</w:t>
                            </w:r>
                          </w:p>
                          <w:p w14:paraId="121D683D" w14:textId="5A4F59F8" w:rsidR="00166477" w:rsidRPr="009B5C53" w:rsidRDefault="00166477" w:rsidP="00382F7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○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園内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研修の場合は、園長や副園長等を記入する</w:t>
                            </w:r>
                          </w:p>
                          <w:p w14:paraId="0D34B811" w14:textId="6540F3BD" w:rsidR="00166477" w:rsidRPr="009B5C53" w:rsidRDefault="00166477" w:rsidP="00382F7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○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園外</w:t>
                            </w:r>
                            <w:r w:rsidRPr="009B5C5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研修の場合は、研修の担当者名と所属名を記入する</w:t>
                            </w:r>
                          </w:p>
                          <w:p w14:paraId="47C6C184" w14:textId="173F84A0" w:rsidR="00166477" w:rsidRPr="00410F5E" w:rsidRDefault="00166477" w:rsidP="00382F70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trike/>
                                <w:color w:val="4472C4" w:themeColor="accen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3DD" w:rsidRPr="00761E3D">
              <w:rPr>
                <w:rFonts w:ascii="ＭＳ 明朝" w:hAnsi="ＭＳ 明朝"/>
              </w:rPr>
              <w:t>研</w:t>
            </w:r>
          </w:p>
          <w:p w14:paraId="6D574E9D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496FD6FB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629739AB" w14:textId="41591D89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14:paraId="5E8C30D5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433A41CE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2CFB614A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14:paraId="42D02B79" w14:textId="77777777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4720A7C2" w14:textId="77777777" w:rsidR="002063DD" w:rsidRPr="00761E3D" w:rsidRDefault="002063DD" w:rsidP="00586DEA">
            <w:pPr>
              <w:spacing w:line="259" w:lineRule="exact"/>
              <w:rPr>
                <w:rFonts w:ascii="ＭＳ 明朝" w:hAnsi="ＭＳ 明朝"/>
              </w:rPr>
            </w:pPr>
          </w:p>
          <w:p w14:paraId="6DC2EBEB" w14:textId="4AD09F68" w:rsidR="002063DD" w:rsidRPr="00761E3D" w:rsidRDefault="002063DD" w:rsidP="002063DD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BB032" w14:textId="61DDC255" w:rsidR="002063DD" w:rsidRPr="00773492" w:rsidRDefault="002063DD" w:rsidP="002063DD">
            <w:pPr>
              <w:spacing w:line="363" w:lineRule="atLeast"/>
              <w:rPr>
                <w:rFonts w:asciiTheme="minorEastAsia" w:hAnsiTheme="minorEastAsia"/>
                <w:color w:val="000000" w:themeColor="text1"/>
              </w:rPr>
            </w:pPr>
            <w:r w:rsidRPr="00773492">
              <w:rPr>
                <w:rFonts w:asciiTheme="minorEastAsia" w:hAnsiTheme="minorEastAsia" w:hint="eastAsia"/>
                <w:color w:val="000000" w:themeColor="text1"/>
              </w:rPr>
              <w:t>Ⅰ．「乳幼児の発達の理解」　　　　　　　　　　　　　　　　　○○大学　教授　○○　○○</w:t>
            </w:r>
          </w:p>
          <w:p w14:paraId="3E132636" w14:textId="777EB2F5" w:rsidR="002063DD" w:rsidRPr="00773492" w:rsidRDefault="00147550" w:rsidP="002063DD">
            <w:pPr>
              <w:spacing w:line="363" w:lineRule="atLeast"/>
              <w:rPr>
                <w:rFonts w:asciiTheme="minorEastAsia" w:hAnsiTheme="minorEastAsia"/>
                <w:color w:val="000000" w:themeColor="text1"/>
              </w:rPr>
            </w:pPr>
            <w:r w:rsidRPr="0077349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C2EF67" wp14:editId="3911A100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139700</wp:posOffset>
                      </wp:positionV>
                      <wp:extent cx="2533650" cy="733425"/>
                      <wp:effectExtent l="0" t="152400" r="19050" b="28575"/>
                      <wp:wrapNone/>
                      <wp:docPr id="44" name="角丸四角形吹き出し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733425"/>
                              </a:xfrm>
                              <a:prstGeom prst="wedgeRoundRectCallout">
                                <a:avLst>
                                  <a:gd name="adj1" fmla="val -1387"/>
                                  <a:gd name="adj2" fmla="val -7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B562C2" w14:textId="77777777" w:rsidR="00166477" w:rsidRPr="00A036A4" w:rsidRDefault="00166477" w:rsidP="00A036A4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36A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【研修内容　記入例②】</w:t>
                                  </w:r>
                                </w:p>
                                <w:p w14:paraId="389A8C1D" w14:textId="77777777" w:rsidR="00166477" w:rsidRPr="00C223E1" w:rsidRDefault="00166477" w:rsidP="00A036A4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E5F5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園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研修の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合、</w:t>
                                  </w:r>
                                  <w:r w:rsidRPr="0005094D">
                                    <w:rPr>
                                      <w:color w:val="000000" w:themeColor="text1"/>
                                    </w:rPr>
                                    <w:t>講師名は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研修内容の欄の中で、講義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後に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EF67" id="角丸四角形吹き出し 44" o:spid="_x0000_s1055" type="#_x0000_t62" style="position:absolute;left:0;text-align:left;margin-left:275.95pt;margin-top:11pt;width:199.5pt;height: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" adj="10500,-4386" fillcolor="window" strokecolor="windowText" strokeweight="1.25pt">
                      <v:textbox>
                        <w:txbxContent>
                          <w:p w14:paraId="3BB562C2" w14:textId="77777777" w:rsidR="00166477" w:rsidRPr="00A036A4" w:rsidRDefault="00166477" w:rsidP="00A036A4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36A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研修内容　記入例②】</w:t>
                            </w:r>
                          </w:p>
                          <w:p w14:paraId="389A8C1D" w14:textId="77777777" w:rsidR="00166477" w:rsidRPr="00C223E1" w:rsidRDefault="00166477" w:rsidP="00A036A4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E5F53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園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の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場合、</w:t>
                            </w:r>
                            <w:r w:rsidRPr="0005094D">
                              <w:rPr>
                                <w:color w:val="000000" w:themeColor="text1"/>
                              </w:rPr>
                              <w:t>講師名は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研修内容の欄の中で、講義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後に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3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063DD" w:rsidRPr="00773492">
              <w:rPr>
                <w:rFonts w:asciiTheme="minorEastAsia" w:hAnsiTheme="minorEastAsia" w:hint="eastAsia"/>
                <w:color w:val="000000" w:themeColor="text1"/>
              </w:rPr>
              <w:t>１　子どもの発達の特性</w:t>
            </w:r>
          </w:p>
          <w:p w14:paraId="7FADBA5C" w14:textId="3CAE037C" w:rsidR="002063DD" w:rsidRPr="00773492" w:rsidRDefault="002063DD" w:rsidP="002063DD">
            <w:pPr>
              <w:spacing w:line="363" w:lineRule="atLeast"/>
              <w:rPr>
                <w:rFonts w:asciiTheme="minorEastAsia" w:hAnsiTheme="minorEastAsia"/>
                <w:color w:val="000000" w:themeColor="text1"/>
              </w:rPr>
            </w:pPr>
            <w:r w:rsidRPr="00773492">
              <w:rPr>
                <w:rFonts w:asciiTheme="minorEastAsia" w:hAnsiTheme="minorEastAsia" w:hint="eastAsia"/>
                <w:color w:val="000000" w:themeColor="text1"/>
              </w:rPr>
              <w:t xml:space="preserve">　２　発達過程について</w:t>
            </w:r>
          </w:p>
          <w:p w14:paraId="46D35CF9" w14:textId="1B66BCA9" w:rsidR="002063DD" w:rsidRPr="00773492" w:rsidRDefault="002063DD" w:rsidP="002063DD">
            <w:pPr>
              <w:spacing w:line="363" w:lineRule="atLeast"/>
              <w:rPr>
                <w:rFonts w:asciiTheme="minorEastAsia" w:hAnsiTheme="minorEastAsia"/>
                <w:color w:val="000000" w:themeColor="text1"/>
              </w:rPr>
            </w:pPr>
          </w:p>
          <w:p w14:paraId="69E18C28" w14:textId="61167412" w:rsidR="009C28D2" w:rsidRDefault="009C28D2" w:rsidP="002063DD">
            <w:pPr>
              <w:rPr>
                <w:rFonts w:asciiTheme="minorEastAsia" w:hAnsiTheme="minorEastAsia"/>
                <w:noProof/>
                <w:color w:val="000000" w:themeColor="text1"/>
              </w:rPr>
            </w:pPr>
          </w:p>
          <w:p w14:paraId="07D0156E" w14:textId="56FED8E0" w:rsidR="002063DD" w:rsidRPr="009C28D2" w:rsidRDefault="00147550" w:rsidP="00CB57B3">
            <w:pPr>
              <w:rPr>
                <w:rFonts w:asciiTheme="minorEastAsia" w:hAnsiTheme="minorEastAsia"/>
              </w:rPr>
            </w:pPr>
            <w:r w:rsidRPr="0077349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E4C08E" wp14:editId="745A41D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24965</wp:posOffset>
                      </wp:positionV>
                      <wp:extent cx="4863465" cy="689610"/>
                      <wp:effectExtent l="0" t="0" r="13335" b="15240"/>
                      <wp:wrapNone/>
                      <wp:docPr id="45" name="角丸四角形吹き出し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3465" cy="689610"/>
                              </a:xfrm>
                              <a:prstGeom prst="wedgeRoundRectCallout">
                                <a:avLst>
                                  <a:gd name="adj1" fmla="val 46687"/>
                                  <a:gd name="adj2" fmla="val -2132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dbl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33FBF521" w14:textId="126506D3" w:rsidR="00166477" w:rsidRPr="00C67220" w:rsidRDefault="00166477" w:rsidP="00CB57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C6722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【</w:t>
                                  </w:r>
                                  <w:r w:rsidRPr="007810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研修内容</w:t>
                                  </w:r>
                                  <w:r w:rsidRPr="00C6722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】</w:t>
                                  </w:r>
                                </w:p>
                                <w:p w14:paraId="63F7B90B" w14:textId="70547A65" w:rsidR="00166477" w:rsidRPr="00373413" w:rsidRDefault="00166477" w:rsidP="00CB57B3">
                                  <w:pPr>
                                    <w:spacing w:line="400" w:lineRule="exact"/>
                                    <w:rPr>
                                      <w:rFonts w:eastAsiaTheme="minorHAnsi"/>
                                      <w:bCs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bCs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研修を通して学んだこと</w:t>
                                  </w:r>
                                  <w:r w:rsidRPr="00147550">
                                    <w:rPr>
                                      <w:rFonts w:eastAsiaTheme="minorHAnsi" w:hint="eastAsia"/>
                                      <w:bCs/>
                                      <w:sz w:val="28"/>
                                      <w:szCs w:val="21"/>
                                    </w:rPr>
                                    <w:t>を簡潔に</w:t>
                                  </w:r>
                                  <w:r w:rsidRPr="00373413">
                                    <w:rPr>
                                      <w:rFonts w:eastAsiaTheme="minorHAnsi" w:hint="eastAsia"/>
                                      <w:bCs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整理して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C08E" id="角丸四角形吹き出し 45" o:spid="_x0000_s1056" type="#_x0000_t62" style="position:absolute;left:0;text-align:left;margin-left:29.2pt;margin-top:127.95pt;width:382.95pt;height:5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" adj="20884,6194" fillcolor="window" strokecolor="windowText" strokeweight="1.25pt">
                      <v:stroke dashstyle="longDash" linestyle="thinThin"/>
                      <v:textbox>
                        <w:txbxContent>
                          <w:p w14:paraId="33FBF521" w14:textId="126506D3" w:rsidR="00166477" w:rsidRPr="00C67220" w:rsidRDefault="00166477" w:rsidP="00CB57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C672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【</w:t>
                            </w:r>
                            <w:r w:rsidRPr="007810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研修内容</w:t>
                            </w:r>
                            <w:r w:rsidRPr="00C672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  <w:p w14:paraId="63F7B90B" w14:textId="70547A65" w:rsidR="00166477" w:rsidRPr="00373413" w:rsidRDefault="00166477" w:rsidP="00CB57B3">
                            <w:pPr>
                              <w:spacing w:line="400" w:lineRule="exact"/>
                              <w:rPr>
                                <w:rFonts w:eastAsiaTheme="minorHAnsi"/>
                                <w:bCs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8"/>
                                <w:szCs w:val="21"/>
                              </w:rPr>
                              <w:t>研修を通して学んだこと</w:t>
                            </w:r>
                            <w:r w:rsidRPr="00147550">
                              <w:rPr>
                                <w:rFonts w:eastAsiaTheme="minorHAnsi" w:hint="eastAsia"/>
                                <w:bCs/>
                                <w:sz w:val="28"/>
                                <w:szCs w:val="21"/>
                              </w:rPr>
                              <w:t>を簡潔に</w:t>
                            </w:r>
                            <w:r w:rsidRPr="00373413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8"/>
                                <w:szCs w:val="21"/>
                              </w:rPr>
                              <w:t>整理して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49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F789A3" wp14:editId="459D6BFD">
                      <wp:simplePos x="0" y="0"/>
                      <wp:positionH relativeFrom="margin">
                        <wp:posOffset>3761740</wp:posOffset>
                      </wp:positionH>
                      <wp:positionV relativeFrom="paragraph">
                        <wp:posOffset>57785</wp:posOffset>
                      </wp:positionV>
                      <wp:extent cx="2276475" cy="1352550"/>
                      <wp:effectExtent l="1314450" t="1257300" r="28575" b="19050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352550"/>
                              </a:xfrm>
                              <a:prstGeom prst="wedgeRoundRectCallout">
                                <a:avLst>
                                  <a:gd name="adj1" fmla="val -107230"/>
                                  <a:gd name="adj2" fmla="val -14184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AFD61E" w14:textId="563B72FE" w:rsidR="00166477" w:rsidRPr="00854E3D" w:rsidRDefault="00166477" w:rsidP="00854E3D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E78E9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w w:val="98"/>
                                      <w:kern w:val="0"/>
                                      <w:sz w:val="24"/>
                                      <w:szCs w:val="24"/>
                                      <w:fitText w:val="3055" w:id="-1708466943"/>
                                    </w:rPr>
                                    <w:t>【研修指導員</w:t>
                                  </w:r>
                                  <w:r w:rsidRPr="006E78E9">
                                    <w:rPr>
                                      <w:b/>
                                      <w:bCs/>
                                      <w:color w:val="000000" w:themeColor="text1"/>
                                      <w:w w:val="98"/>
                                      <w:kern w:val="0"/>
                                      <w:sz w:val="24"/>
                                      <w:szCs w:val="24"/>
                                      <w:fitText w:val="3055" w:id="-1708466943"/>
                                    </w:rPr>
                                    <w:t>又は</w:t>
                                  </w:r>
                                  <w:r w:rsidRPr="006E78E9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w w:val="98"/>
                                      <w:kern w:val="0"/>
                                      <w:sz w:val="24"/>
                                      <w:szCs w:val="24"/>
                                      <w:fitText w:val="3055" w:id="-1708466943"/>
                                    </w:rPr>
                                    <w:t>副園長等名</w:t>
                                  </w:r>
                                  <w:r w:rsidRPr="006E78E9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pacing w:val="-118"/>
                                      <w:w w:val="98"/>
                                      <w:kern w:val="0"/>
                                      <w:sz w:val="24"/>
                                      <w:szCs w:val="24"/>
                                      <w:fitText w:val="3055" w:id="-1708466943"/>
                                    </w:rPr>
                                    <w:t>】</w:t>
                                  </w:r>
                                </w:p>
                                <w:p w14:paraId="47110DB4" w14:textId="77777777" w:rsidR="00166477" w:rsidRDefault="00166477" w:rsidP="00A55F53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E5F5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園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研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研修指導員が押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</w:t>
                                  </w:r>
                                </w:p>
                                <w:p w14:paraId="41CAE9E2" w14:textId="2586FFD3" w:rsidR="00166477" w:rsidRPr="0005094D" w:rsidRDefault="00166477" w:rsidP="00A55F53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E5F5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園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研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副園長等が押印</w:t>
                                  </w:r>
                                </w:p>
                                <w:p w14:paraId="207B6C27" w14:textId="0207A9BE" w:rsidR="00166477" w:rsidRPr="0005094D" w:rsidRDefault="00166477" w:rsidP="00A55F53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color w:val="000000" w:themeColor="text1"/>
                                    </w:rPr>
                                  </w:pP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園外研修については</w:t>
                                  </w:r>
                                  <w:r w:rsidRPr="0005094D">
                                    <w:rPr>
                                      <w:color w:val="000000" w:themeColor="text1"/>
                                    </w:rPr>
                                    <w:t>受講者が副園長等の場合は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欄の</w:t>
                                  </w:r>
                                  <w:r w:rsidRPr="0005094D">
                                    <w:rPr>
                                      <w:color w:val="000000" w:themeColor="text1"/>
                                    </w:rPr>
                                    <w:t>押印は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必要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89A3" id="角丸四角形吹き出し 17" o:spid="_x0000_s1057" type="#_x0000_t62" style="position:absolute;left:0;text-align:left;margin-left:296.2pt;margin-top:4.55pt;width:179.25pt;height:106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" adj="-12362,-19838" fillcolor="window" strokecolor="black [3213]" strokeweight="1.25pt">
                      <v:textbox>
                        <w:txbxContent>
                          <w:p w14:paraId="07AFD61E" w14:textId="563B72FE" w:rsidR="00166477" w:rsidRPr="00854E3D" w:rsidRDefault="00166477" w:rsidP="00854E3D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8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98"/>
                                <w:kern w:val="0"/>
                                <w:sz w:val="24"/>
                                <w:szCs w:val="24"/>
                                <w:fitText w:val="3055" w:id="-1708466943"/>
                              </w:rPr>
                              <w:t>【研修指導員</w:t>
                            </w:r>
                            <w:r w:rsidRPr="006E78E9">
                              <w:rPr>
                                <w:b/>
                                <w:bCs/>
                                <w:color w:val="000000" w:themeColor="text1"/>
                                <w:w w:val="98"/>
                                <w:kern w:val="0"/>
                                <w:sz w:val="24"/>
                                <w:szCs w:val="24"/>
                                <w:fitText w:val="3055" w:id="-1708466943"/>
                              </w:rPr>
                              <w:t>又は</w:t>
                            </w:r>
                            <w:r w:rsidRPr="006E78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98"/>
                                <w:kern w:val="0"/>
                                <w:sz w:val="24"/>
                                <w:szCs w:val="24"/>
                                <w:fitText w:val="3055" w:id="-1708466943"/>
                              </w:rPr>
                              <w:t>副園長等名</w:t>
                            </w:r>
                            <w:r w:rsidRPr="006E78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-118"/>
                                <w:w w:val="98"/>
                                <w:kern w:val="0"/>
                                <w:sz w:val="24"/>
                                <w:szCs w:val="24"/>
                                <w:fitText w:val="3055" w:id="-1708466943"/>
                              </w:rPr>
                              <w:t>】</w:t>
                            </w:r>
                          </w:p>
                          <w:p w14:paraId="47110DB4" w14:textId="77777777" w:rsidR="00166477" w:rsidRDefault="00166477" w:rsidP="00A55F5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E5F53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園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>
                              <w:rPr>
                                <w:color w:val="000000" w:themeColor="text1"/>
                              </w:rPr>
                              <w:t>：研修指導員が押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14:paraId="41CAE9E2" w14:textId="2586FFD3" w:rsidR="00166477" w:rsidRPr="0005094D" w:rsidRDefault="00166477" w:rsidP="00A55F5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E5F53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園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>
                              <w:rPr>
                                <w:color w:val="000000" w:themeColor="text1"/>
                              </w:rPr>
                              <w:t>：副園長等が押印</w:t>
                            </w:r>
                          </w:p>
                          <w:p w14:paraId="207B6C27" w14:textId="0207A9BE" w:rsidR="00166477" w:rsidRPr="0005094D" w:rsidRDefault="00166477" w:rsidP="00A55F53">
                            <w:pPr>
                              <w:spacing w:line="300" w:lineRule="exact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園外研修については</w:t>
                            </w:r>
                            <w:r w:rsidRPr="0005094D">
                              <w:rPr>
                                <w:color w:val="000000" w:themeColor="text1"/>
                              </w:rPr>
                              <w:t>受講者が副園長等の場合は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この欄の</w:t>
                            </w:r>
                            <w:r w:rsidRPr="0005094D">
                              <w:rPr>
                                <w:color w:val="000000" w:themeColor="text1"/>
                              </w:rPr>
                              <w:t>押印は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必要な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7349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5AF12B" wp14:editId="4344A57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57835</wp:posOffset>
                      </wp:positionV>
                      <wp:extent cx="3596640" cy="561975"/>
                      <wp:effectExtent l="0" t="0" r="22860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6640" cy="561975"/>
                              </a:xfrm>
                              <a:prstGeom prst="wedgeRoundRectCallout">
                                <a:avLst>
                                  <a:gd name="adj1" fmla="val -198"/>
                                  <a:gd name="adj2" fmla="val -432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0138F4" w14:textId="77777777" w:rsidR="00166477" w:rsidRPr="00A036A4" w:rsidRDefault="00166477" w:rsidP="00A036A4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36A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【研修内容　記入例①】</w:t>
                                  </w:r>
                                </w:p>
                                <w:p w14:paraId="0FF2F762" w14:textId="77777777" w:rsidR="00166477" w:rsidRPr="0005094D" w:rsidRDefault="00166477" w:rsidP="00A036A4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じめに「講義名」または、「</w:t>
                                  </w:r>
                                  <w:r w:rsidRPr="0005094D">
                                    <w:rPr>
                                      <w:color w:val="000000" w:themeColor="text1"/>
                                    </w:rPr>
                                    <w:t>研修内容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05094D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05094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F12B" id="角丸四角形吹き出し 18" o:spid="_x0000_s1058" type="#_x0000_t62" style="position:absolute;left:0;text-align:left;margin-left:2.95pt;margin-top:36.05pt;width:283.2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" adj="10757,1450" fillcolor="window" strokecolor="windowText" strokeweight="1.25pt">
                      <v:textbox>
                        <w:txbxContent>
                          <w:p w14:paraId="7E0138F4" w14:textId="77777777" w:rsidR="00166477" w:rsidRPr="00A036A4" w:rsidRDefault="00166477" w:rsidP="00A036A4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36A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研修内容　記入例①】</w:t>
                            </w:r>
                          </w:p>
                          <w:p w14:paraId="0FF2F762" w14:textId="77777777" w:rsidR="00166477" w:rsidRPr="0005094D" w:rsidRDefault="00166477" w:rsidP="00A036A4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はじめに「講義名」または、「</w:t>
                            </w:r>
                            <w:r w:rsidRPr="0005094D">
                              <w:rPr>
                                <w:color w:val="000000" w:themeColor="text1"/>
                              </w:rPr>
                              <w:t>研修内容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05094D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05094D">
                              <w:rPr>
                                <w:rFonts w:hint="eastAsia"/>
                                <w:color w:val="000000" w:themeColor="text1"/>
                              </w:rPr>
                              <w:t>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550" w:rsidRPr="00147550" w14:paraId="774D4877" w14:textId="77777777" w:rsidTr="008958A3">
        <w:trPr>
          <w:trHeight w:val="26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DCD17" w14:textId="4AC944AD" w:rsidR="002063DD" w:rsidRPr="00147550" w:rsidRDefault="003817E3" w:rsidP="003817E3">
            <w:pPr>
              <w:spacing w:line="259" w:lineRule="exact"/>
              <w:rPr>
                <w:rFonts w:ascii="ＭＳ 明朝" w:hAnsi="ＭＳ 明朝"/>
              </w:rPr>
            </w:pPr>
            <w:r w:rsidRPr="00147550">
              <w:rPr>
                <w:rFonts w:ascii="ＭＳ 明朝" w:hAnsi="ＭＳ 明朝" w:hint="eastAsia"/>
              </w:rPr>
              <w:t>研修の振り返り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D3646" w14:textId="2CD32072" w:rsidR="00CB57B3" w:rsidRPr="00147550" w:rsidRDefault="00147550" w:rsidP="00CB57B3">
            <w:pPr>
              <w:spacing w:line="363" w:lineRule="atLeast"/>
              <w:rPr>
                <w:rFonts w:asciiTheme="minorEastAsia" w:hAnsiTheme="minorEastAsia"/>
              </w:rPr>
            </w:pPr>
            <w:r w:rsidRPr="0014755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B030B9" wp14:editId="3B8BECC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24155</wp:posOffset>
                      </wp:positionV>
                      <wp:extent cx="5063490" cy="1600200"/>
                      <wp:effectExtent l="0" t="0" r="22860" b="19050"/>
                      <wp:wrapNone/>
                      <wp:docPr id="46" name="角丸四角形吹き出し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3490" cy="1600200"/>
                              </a:xfrm>
                              <a:prstGeom prst="wedgeRoundRectCallout">
                                <a:avLst>
                                  <a:gd name="adj1" fmla="val 43952"/>
                                  <a:gd name="adj2" fmla="val -1887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dbl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03AE010D" w14:textId="70728C99" w:rsidR="00166477" w:rsidRPr="00B31462" w:rsidRDefault="00166477" w:rsidP="00B31462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  <w:r w:rsidRPr="00B31462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>【研修の振り返り】</w:t>
                                  </w:r>
                                </w:p>
                                <w:p w14:paraId="456AF5B6" w14:textId="77777777" w:rsidR="00166477" w:rsidRPr="00B31462" w:rsidRDefault="00166477" w:rsidP="00B31462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3146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○研修に臨む上で自らの課題やめあては何であったか</w:t>
                                  </w:r>
                                </w:p>
                                <w:p w14:paraId="3361247B" w14:textId="77777777" w:rsidR="00166477" w:rsidRPr="00B31462" w:rsidRDefault="00166477" w:rsidP="00B31462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3146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○研修で学んだことは何か</w:t>
                                  </w:r>
                                </w:p>
                                <w:p w14:paraId="30C14299" w14:textId="77777777" w:rsidR="00166477" w:rsidRPr="00B31462" w:rsidRDefault="00166477" w:rsidP="00B31462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3146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○研修で学んだことを今後どのように実践につなげていきたい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30B9" id="角丸四角形吹き出し 46" o:spid="_x0000_s1059" type="#_x0000_t62" style="position:absolute;left:0;text-align:left;margin-left:33.85pt;margin-top:17.65pt;width:398.7pt;height:1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" adj="20294,6723" fillcolor="window" strokecolor="windowText" strokeweight="1.25pt">
                      <v:stroke dashstyle="longDash" linestyle="thinThin"/>
                      <v:textbox>
                        <w:txbxContent>
                          <w:p w14:paraId="03AE010D" w14:textId="70728C99" w:rsidR="00166477" w:rsidRPr="00B31462" w:rsidRDefault="00166477" w:rsidP="00B3146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B3146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【研修の振り返り】</w:t>
                            </w:r>
                          </w:p>
                          <w:p w14:paraId="456AF5B6" w14:textId="77777777" w:rsidR="00166477" w:rsidRPr="00B31462" w:rsidRDefault="00166477" w:rsidP="00B3146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146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研修に臨む上で自らの課題やめあては何であったか</w:t>
                            </w:r>
                          </w:p>
                          <w:p w14:paraId="3361247B" w14:textId="77777777" w:rsidR="00166477" w:rsidRPr="00B31462" w:rsidRDefault="00166477" w:rsidP="00B3146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146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研修で学んだことは何か</w:t>
                            </w:r>
                          </w:p>
                          <w:p w14:paraId="30C14299" w14:textId="77777777" w:rsidR="00166477" w:rsidRPr="00B31462" w:rsidRDefault="00166477" w:rsidP="00B3146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146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研修で学んだことを今後どのように実践につなげていきた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F80BA0" w14:textId="61A568C8" w:rsidR="00CB57B3" w:rsidRPr="00147550" w:rsidRDefault="00CB57B3" w:rsidP="00CB57B3">
            <w:pPr>
              <w:spacing w:line="363" w:lineRule="atLeast"/>
              <w:rPr>
                <w:rFonts w:asciiTheme="minorEastAsia" w:hAnsiTheme="minorEastAsia"/>
              </w:rPr>
            </w:pPr>
          </w:p>
          <w:p w14:paraId="01C7D8D4" w14:textId="4A800881" w:rsidR="00CB57B3" w:rsidRPr="00147550" w:rsidRDefault="00CB57B3" w:rsidP="00CB57B3">
            <w:pPr>
              <w:spacing w:line="363" w:lineRule="atLeast"/>
              <w:rPr>
                <w:rFonts w:asciiTheme="minorEastAsia" w:hAnsiTheme="minorEastAsia"/>
              </w:rPr>
            </w:pPr>
          </w:p>
          <w:p w14:paraId="61848984" w14:textId="7EE56E67" w:rsidR="00CB57B3" w:rsidRPr="00147550" w:rsidRDefault="00CB57B3" w:rsidP="00CB57B3">
            <w:pPr>
              <w:spacing w:line="363" w:lineRule="atLeast"/>
              <w:rPr>
                <w:rFonts w:asciiTheme="minorEastAsia" w:hAnsiTheme="minorEastAsia"/>
              </w:rPr>
            </w:pPr>
          </w:p>
          <w:p w14:paraId="766C194C" w14:textId="77777777" w:rsidR="00CB57B3" w:rsidRPr="00147550" w:rsidRDefault="00CB57B3" w:rsidP="00CB57B3">
            <w:pPr>
              <w:rPr>
                <w:rFonts w:asciiTheme="minorEastAsia" w:hAnsiTheme="minorEastAsia"/>
              </w:rPr>
            </w:pPr>
          </w:p>
          <w:p w14:paraId="42C96DDD" w14:textId="2C136448" w:rsidR="00CB57B3" w:rsidRPr="00147550" w:rsidRDefault="00CB57B3" w:rsidP="00CB57B3">
            <w:pPr>
              <w:rPr>
                <w:rFonts w:asciiTheme="minorEastAsia" w:hAnsiTheme="minorEastAsia"/>
              </w:rPr>
            </w:pPr>
          </w:p>
          <w:p w14:paraId="22F9A9FF" w14:textId="77777777" w:rsidR="009B6198" w:rsidRPr="00147550" w:rsidRDefault="009B6198" w:rsidP="00CB57B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EABA871" w14:textId="77777777" w:rsidR="00CB57B3" w:rsidRPr="00147550" w:rsidRDefault="00CB57B3" w:rsidP="00CB57B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96B41F8" w14:textId="77777777" w:rsidR="00CB57B3" w:rsidRPr="00147550" w:rsidRDefault="00CB57B3" w:rsidP="00CB57B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EFAF8BE" w14:textId="3E5AA118" w:rsidR="00147550" w:rsidRPr="00147550" w:rsidRDefault="00147550" w:rsidP="007474A4">
            <w:pPr>
              <w:rPr>
                <w:rFonts w:asciiTheme="minorEastAsia" w:hAnsiTheme="minorEastAsia"/>
              </w:rPr>
            </w:pPr>
          </w:p>
        </w:tc>
      </w:tr>
    </w:tbl>
    <w:p w14:paraId="57CD24CD" w14:textId="0730E4F6" w:rsidR="003817E3" w:rsidRDefault="003817E3" w:rsidP="003817E3">
      <w:pPr>
        <w:spacing w:line="259" w:lineRule="exact"/>
        <w:rPr>
          <w:rFonts w:ascii="ＭＳ 明朝" w:hAnsi="ＭＳ 明朝" w:cs="Times New Roman"/>
          <w:sz w:val="22"/>
        </w:rPr>
      </w:pPr>
      <w:r w:rsidRPr="00147550">
        <w:rPr>
          <w:rFonts w:ascii="ＭＳ 明朝" w:hAnsi="ＭＳ 明朝" w:cs="Times New Roman"/>
          <w:sz w:val="22"/>
        </w:rPr>
        <w:t>※</w:t>
      </w:r>
      <w:r w:rsidRPr="00147550">
        <w:rPr>
          <w:rFonts w:ascii="ＭＳ 明朝" w:hAnsi="ＭＳ 明朝" w:cs="Times New Roman"/>
          <w:sz w:val="22"/>
        </w:rPr>
        <w:t>１回の研修につき</w:t>
      </w:r>
      <w:r w:rsidRPr="00147550">
        <w:rPr>
          <w:rFonts w:ascii="ＭＳ 明朝" w:hAnsi="ＭＳ 明朝" w:cs="Times New Roman" w:hint="eastAsia"/>
          <w:sz w:val="22"/>
        </w:rPr>
        <w:t>半ページ</w:t>
      </w:r>
      <w:r w:rsidRPr="00147550">
        <w:rPr>
          <w:rFonts w:ascii="ＭＳ 明朝" w:hAnsi="ＭＳ 明朝" w:cs="Times New Roman"/>
          <w:sz w:val="22"/>
        </w:rPr>
        <w:t>作成。</w:t>
      </w:r>
      <w:r w:rsidRPr="00147550">
        <w:rPr>
          <w:rFonts w:ascii="ＭＳ 明朝" w:hAnsi="ＭＳ 明朝" w:cs="Times New Roman"/>
          <w:sz w:val="22"/>
        </w:rPr>
        <w:t>1</w:t>
      </w:r>
      <w:r w:rsidRPr="00147550">
        <w:rPr>
          <w:rFonts w:ascii="ＭＳ 明朝" w:hAnsi="ＭＳ 明朝" w:cs="Times New Roman"/>
          <w:sz w:val="22"/>
        </w:rPr>
        <w:t>ページ</w:t>
      </w:r>
      <w:r w:rsidRPr="00147550">
        <w:rPr>
          <w:rFonts w:ascii="ＭＳ 明朝" w:hAnsi="ＭＳ 明朝" w:cs="Times New Roman" w:hint="eastAsia"/>
          <w:sz w:val="22"/>
        </w:rPr>
        <w:t>に２回分を</w:t>
      </w:r>
      <w:r w:rsidRPr="00147550">
        <w:rPr>
          <w:rFonts w:ascii="ＭＳ 明朝" w:hAnsi="ＭＳ 明朝" w:cs="Times New Roman"/>
          <w:sz w:val="22"/>
        </w:rPr>
        <w:t>収めるよう簡潔にまとめること。</w:t>
      </w:r>
      <w:bookmarkStart w:id="4" w:name="_GoBack"/>
      <w:bookmarkEnd w:id="4"/>
    </w:p>
    <w:sectPr w:rsidR="003817E3" w:rsidSect="00636DB1">
      <w:footerReference w:type="default" r:id="rId8"/>
      <w:pgSz w:w="11906" w:h="16838"/>
      <w:pgMar w:top="1134" w:right="1134" w:bottom="1134" w:left="1134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7E1B" w14:textId="77777777" w:rsidR="0017305F" w:rsidRDefault="0017305F">
      <w:r>
        <w:separator/>
      </w:r>
    </w:p>
  </w:endnote>
  <w:endnote w:type="continuationSeparator" w:id="0">
    <w:p w14:paraId="6393A02E" w14:textId="77777777" w:rsidR="0017305F" w:rsidRDefault="0017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</w:rPr>
      <w:id w:val="-342472418"/>
      <w:docPartObj>
        <w:docPartGallery w:val="Page Numbers (Bottom of Page)"/>
        <w:docPartUnique/>
      </w:docPartObj>
    </w:sdtPr>
    <w:sdtEndPr/>
    <w:sdtContent>
      <w:p w14:paraId="22D70E9D" w14:textId="2313D989" w:rsidR="00166477" w:rsidRPr="00C777DC" w:rsidRDefault="00166477">
        <w:pPr>
          <w:pStyle w:val="a7"/>
          <w:jc w:val="center"/>
          <w:rPr>
            <w:sz w:val="32"/>
          </w:rPr>
        </w:pPr>
        <w:r w:rsidRPr="00C777DC">
          <w:rPr>
            <w:sz w:val="32"/>
          </w:rPr>
          <w:fldChar w:fldCharType="begin"/>
        </w:r>
        <w:r w:rsidRPr="00C777DC">
          <w:rPr>
            <w:sz w:val="32"/>
          </w:rPr>
          <w:instrText>PAGE   \* MERGEFORMAT</w:instrText>
        </w:r>
        <w:r w:rsidRPr="00C777DC">
          <w:rPr>
            <w:sz w:val="32"/>
          </w:rPr>
          <w:fldChar w:fldCharType="separate"/>
        </w:r>
        <w:r w:rsidR="000728F8" w:rsidRPr="000728F8">
          <w:rPr>
            <w:noProof/>
            <w:sz w:val="32"/>
            <w:lang w:val="ja-JP"/>
          </w:rPr>
          <w:t>1</w:t>
        </w:r>
        <w:r w:rsidRPr="00C777DC">
          <w:rPr>
            <w:sz w:val="32"/>
          </w:rPr>
          <w:fldChar w:fldCharType="end"/>
        </w:r>
      </w:p>
    </w:sdtContent>
  </w:sdt>
  <w:p w14:paraId="4FE4D684" w14:textId="77777777" w:rsidR="00166477" w:rsidRDefault="001664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05C" w14:textId="77777777" w:rsidR="0017305F" w:rsidRDefault="0017305F">
      <w:r>
        <w:separator/>
      </w:r>
    </w:p>
  </w:footnote>
  <w:footnote w:type="continuationSeparator" w:id="0">
    <w:p w14:paraId="0EE85DE6" w14:textId="77777777" w:rsidR="0017305F" w:rsidRDefault="0017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9E"/>
    <w:multiLevelType w:val="hybridMultilevel"/>
    <w:tmpl w:val="F7949F2C"/>
    <w:lvl w:ilvl="0" w:tplc="B7A8226C">
      <w:start w:val="1"/>
      <w:numFmt w:val="decimalEnclosedCircle"/>
      <w:lvlText w:val="%1"/>
      <w:lvlJc w:val="left"/>
      <w:pPr>
        <w:ind w:left="104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1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04F72"/>
    <w:multiLevelType w:val="hybridMultilevel"/>
    <w:tmpl w:val="54326630"/>
    <w:lvl w:ilvl="0" w:tplc="EB72F5A4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C7AE3"/>
    <w:multiLevelType w:val="hybridMultilevel"/>
    <w:tmpl w:val="78549762"/>
    <w:lvl w:ilvl="0" w:tplc="E5EE7336">
      <w:start w:val="1"/>
      <w:numFmt w:val="decimalEnclosedParen"/>
      <w:lvlText w:val="%1"/>
      <w:lvlJc w:val="left"/>
      <w:pPr>
        <w:ind w:left="795" w:hanging="360"/>
      </w:pPr>
      <w:rPr>
        <w:rFonts w:hint="default"/>
        <w:b w:val="0"/>
      </w:rPr>
    </w:lvl>
    <w:lvl w:ilvl="1" w:tplc="F3CC6AF2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728F8"/>
    <w:rsid w:val="000802DC"/>
    <w:rsid w:val="00080FD6"/>
    <w:rsid w:val="00094531"/>
    <w:rsid w:val="000974BC"/>
    <w:rsid w:val="000A572D"/>
    <w:rsid w:val="000B06CF"/>
    <w:rsid w:val="000B225D"/>
    <w:rsid w:val="000B4B5C"/>
    <w:rsid w:val="000C4D20"/>
    <w:rsid w:val="000C5B33"/>
    <w:rsid w:val="000C7E89"/>
    <w:rsid w:val="000E106E"/>
    <w:rsid w:val="000E4497"/>
    <w:rsid w:val="000E5CA4"/>
    <w:rsid w:val="000F42C1"/>
    <w:rsid w:val="000F4EE8"/>
    <w:rsid w:val="000F7AA5"/>
    <w:rsid w:val="001002A6"/>
    <w:rsid w:val="001032AB"/>
    <w:rsid w:val="001104AA"/>
    <w:rsid w:val="00111D10"/>
    <w:rsid w:val="00115EEA"/>
    <w:rsid w:val="0012239C"/>
    <w:rsid w:val="0012447B"/>
    <w:rsid w:val="00127945"/>
    <w:rsid w:val="00132CF5"/>
    <w:rsid w:val="00137B4B"/>
    <w:rsid w:val="00140810"/>
    <w:rsid w:val="00147550"/>
    <w:rsid w:val="00150E1B"/>
    <w:rsid w:val="001530C8"/>
    <w:rsid w:val="00166477"/>
    <w:rsid w:val="0017232C"/>
    <w:rsid w:val="0017305F"/>
    <w:rsid w:val="00180132"/>
    <w:rsid w:val="00197E47"/>
    <w:rsid w:val="001A5215"/>
    <w:rsid w:val="001C271E"/>
    <w:rsid w:val="001C2BB2"/>
    <w:rsid w:val="001D3103"/>
    <w:rsid w:val="001D3253"/>
    <w:rsid w:val="001F6C3C"/>
    <w:rsid w:val="002017F3"/>
    <w:rsid w:val="002063DD"/>
    <w:rsid w:val="00206442"/>
    <w:rsid w:val="00206CE5"/>
    <w:rsid w:val="00207BFD"/>
    <w:rsid w:val="002141C8"/>
    <w:rsid w:val="00220D40"/>
    <w:rsid w:val="00226CCE"/>
    <w:rsid w:val="00250F84"/>
    <w:rsid w:val="00260A6E"/>
    <w:rsid w:val="00272987"/>
    <w:rsid w:val="00273311"/>
    <w:rsid w:val="00276E99"/>
    <w:rsid w:val="00282CF0"/>
    <w:rsid w:val="00284CF3"/>
    <w:rsid w:val="002954A7"/>
    <w:rsid w:val="0029749B"/>
    <w:rsid w:val="002A0006"/>
    <w:rsid w:val="002A6DFE"/>
    <w:rsid w:val="002B33AB"/>
    <w:rsid w:val="002B6B96"/>
    <w:rsid w:val="002C6066"/>
    <w:rsid w:val="002D03DF"/>
    <w:rsid w:val="002D67CD"/>
    <w:rsid w:val="002E5AAD"/>
    <w:rsid w:val="002F0736"/>
    <w:rsid w:val="002F14FA"/>
    <w:rsid w:val="00302C84"/>
    <w:rsid w:val="00303CAF"/>
    <w:rsid w:val="00311912"/>
    <w:rsid w:val="003178BD"/>
    <w:rsid w:val="00324FD1"/>
    <w:rsid w:val="00325815"/>
    <w:rsid w:val="00326983"/>
    <w:rsid w:val="003368AA"/>
    <w:rsid w:val="0034190F"/>
    <w:rsid w:val="00341D13"/>
    <w:rsid w:val="00343DDE"/>
    <w:rsid w:val="00345D05"/>
    <w:rsid w:val="003469DB"/>
    <w:rsid w:val="003511AB"/>
    <w:rsid w:val="00353238"/>
    <w:rsid w:val="00357A60"/>
    <w:rsid w:val="00361F17"/>
    <w:rsid w:val="00362006"/>
    <w:rsid w:val="00371373"/>
    <w:rsid w:val="00373413"/>
    <w:rsid w:val="00376DCA"/>
    <w:rsid w:val="003817E3"/>
    <w:rsid w:val="00382F70"/>
    <w:rsid w:val="0038466B"/>
    <w:rsid w:val="00384C6E"/>
    <w:rsid w:val="00387E8B"/>
    <w:rsid w:val="003928E2"/>
    <w:rsid w:val="003A3334"/>
    <w:rsid w:val="003B59B4"/>
    <w:rsid w:val="003E0D01"/>
    <w:rsid w:val="003F3259"/>
    <w:rsid w:val="003F4169"/>
    <w:rsid w:val="004009BD"/>
    <w:rsid w:val="00401050"/>
    <w:rsid w:val="00410F5E"/>
    <w:rsid w:val="004114CC"/>
    <w:rsid w:val="00411D3E"/>
    <w:rsid w:val="0041517D"/>
    <w:rsid w:val="0042319F"/>
    <w:rsid w:val="00433C74"/>
    <w:rsid w:val="00434BE8"/>
    <w:rsid w:val="0044131F"/>
    <w:rsid w:val="00441687"/>
    <w:rsid w:val="00446684"/>
    <w:rsid w:val="0046605B"/>
    <w:rsid w:val="004731F1"/>
    <w:rsid w:val="00480EAA"/>
    <w:rsid w:val="004A29B6"/>
    <w:rsid w:val="004A3659"/>
    <w:rsid w:val="004A4BE3"/>
    <w:rsid w:val="004A621F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10843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8040D"/>
    <w:rsid w:val="00586DEA"/>
    <w:rsid w:val="00591A17"/>
    <w:rsid w:val="00594C2E"/>
    <w:rsid w:val="005A19BD"/>
    <w:rsid w:val="005A1A91"/>
    <w:rsid w:val="005A221E"/>
    <w:rsid w:val="005B6BD0"/>
    <w:rsid w:val="005C175C"/>
    <w:rsid w:val="005C7B2B"/>
    <w:rsid w:val="005D0B4B"/>
    <w:rsid w:val="005D596C"/>
    <w:rsid w:val="005E0C26"/>
    <w:rsid w:val="005E2C73"/>
    <w:rsid w:val="005F5B68"/>
    <w:rsid w:val="006156E8"/>
    <w:rsid w:val="00617B10"/>
    <w:rsid w:val="00617F45"/>
    <w:rsid w:val="00621528"/>
    <w:rsid w:val="00623C04"/>
    <w:rsid w:val="00624ABC"/>
    <w:rsid w:val="00630BD2"/>
    <w:rsid w:val="00636DB1"/>
    <w:rsid w:val="00643097"/>
    <w:rsid w:val="006532B9"/>
    <w:rsid w:val="00656B93"/>
    <w:rsid w:val="006634D7"/>
    <w:rsid w:val="00666F67"/>
    <w:rsid w:val="00666FB1"/>
    <w:rsid w:val="00670309"/>
    <w:rsid w:val="00670D45"/>
    <w:rsid w:val="00673AEA"/>
    <w:rsid w:val="00674396"/>
    <w:rsid w:val="006B3DDD"/>
    <w:rsid w:val="006C523D"/>
    <w:rsid w:val="006E3CFB"/>
    <w:rsid w:val="006E56BD"/>
    <w:rsid w:val="006E78E9"/>
    <w:rsid w:val="006F6CAE"/>
    <w:rsid w:val="007002B2"/>
    <w:rsid w:val="00700CE0"/>
    <w:rsid w:val="007048D1"/>
    <w:rsid w:val="0070540A"/>
    <w:rsid w:val="00705747"/>
    <w:rsid w:val="00713BBF"/>
    <w:rsid w:val="00714873"/>
    <w:rsid w:val="007155FA"/>
    <w:rsid w:val="00716E4A"/>
    <w:rsid w:val="00723794"/>
    <w:rsid w:val="007245C9"/>
    <w:rsid w:val="00731209"/>
    <w:rsid w:val="00731A9F"/>
    <w:rsid w:val="00732279"/>
    <w:rsid w:val="00732CA0"/>
    <w:rsid w:val="00735952"/>
    <w:rsid w:val="007474A4"/>
    <w:rsid w:val="007810A0"/>
    <w:rsid w:val="00782A35"/>
    <w:rsid w:val="0078491B"/>
    <w:rsid w:val="007879FF"/>
    <w:rsid w:val="007A187C"/>
    <w:rsid w:val="007A36DB"/>
    <w:rsid w:val="007A6DB7"/>
    <w:rsid w:val="007A7BB6"/>
    <w:rsid w:val="007C4DBD"/>
    <w:rsid w:val="007E27E1"/>
    <w:rsid w:val="007F7EEF"/>
    <w:rsid w:val="00813D50"/>
    <w:rsid w:val="00831E11"/>
    <w:rsid w:val="00832007"/>
    <w:rsid w:val="008320FB"/>
    <w:rsid w:val="00835141"/>
    <w:rsid w:val="00836677"/>
    <w:rsid w:val="008529CC"/>
    <w:rsid w:val="00854E3D"/>
    <w:rsid w:val="008705EB"/>
    <w:rsid w:val="00874E2A"/>
    <w:rsid w:val="008804C6"/>
    <w:rsid w:val="008958A3"/>
    <w:rsid w:val="008A6E25"/>
    <w:rsid w:val="008B7366"/>
    <w:rsid w:val="008D459F"/>
    <w:rsid w:val="008D6A4E"/>
    <w:rsid w:val="008E3009"/>
    <w:rsid w:val="008E6893"/>
    <w:rsid w:val="008F3ED8"/>
    <w:rsid w:val="008F76DE"/>
    <w:rsid w:val="00900F33"/>
    <w:rsid w:val="0090625A"/>
    <w:rsid w:val="00911D9B"/>
    <w:rsid w:val="00912EA4"/>
    <w:rsid w:val="00914AE9"/>
    <w:rsid w:val="00916766"/>
    <w:rsid w:val="009217FE"/>
    <w:rsid w:val="009236A5"/>
    <w:rsid w:val="0092648E"/>
    <w:rsid w:val="0093149C"/>
    <w:rsid w:val="00931A86"/>
    <w:rsid w:val="00944196"/>
    <w:rsid w:val="00951336"/>
    <w:rsid w:val="00954FBD"/>
    <w:rsid w:val="00956443"/>
    <w:rsid w:val="00961258"/>
    <w:rsid w:val="00963D21"/>
    <w:rsid w:val="00965EFF"/>
    <w:rsid w:val="00981204"/>
    <w:rsid w:val="0098604C"/>
    <w:rsid w:val="00986A4A"/>
    <w:rsid w:val="00990C94"/>
    <w:rsid w:val="00995E3D"/>
    <w:rsid w:val="009A4AF7"/>
    <w:rsid w:val="009B0D96"/>
    <w:rsid w:val="009B4F32"/>
    <w:rsid w:val="009B5C53"/>
    <w:rsid w:val="009B6198"/>
    <w:rsid w:val="009C28D2"/>
    <w:rsid w:val="009D0626"/>
    <w:rsid w:val="009D5F48"/>
    <w:rsid w:val="009E1004"/>
    <w:rsid w:val="009E3D67"/>
    <w:rsid w:val="009E7870"/>
    <w:rsid w:val="009F1DB2"/>
    <w:rsid w:val="009F20CF"/>
    <w:rsid w:val="00A023BB"/>
    <w:rsid w:val="00A036A4"/>
    <w:rsid w:val="00A14DC1"/>
    <w:rsid w:val="00A23291"/>
    <w:rsid w:val="00A3135B"/>
    <w:rsid w:val="00A41037"/>
    <w:rsid w:val="00A55F53"/>
    <w:rsid w:val="00A73B95"/>
    <w:rsid w:val="00A74805"/>
    <w:rsid w:val="00A75427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2B94"/>
    <w:rsid w:val="00AC61B1"/>
    <w:rsid w:val="00AD08E4"/>
    <w:rsid w:val="00AD13A3"/>
    <w:rsid w:val="00AD7ED4"/>
    <w:rsid w:val="00AE0907"/>
    <w:rsid w:val="00AE337F"/>
    <w:rsid w:val="00AE4E2E"/>
    <w:rsid w:val="00AF0DAF"/>
    <w:rsid w:val="00AF7617"/>
    <w:rsid w:val="00AF78EF"/>
    <w:rsid w:val="00B00715"/>
    <w:rsid w:val="00B03F63"/>
    <w:rsid w:val="00B13CD9"/>
    <w:rsid w:val="00B23C52"/>
    <w:rsid w:val="00B26CA8"/>
    <w:rsid w:val="00B31349"/>
    <w:rsid w:val="00B31462"/>
    <w:rsid w:val="00B3628F"/>
    <w:rsid w:val="00B44473"/>
    <w:rsid w:val="00B52E73"/>
    <w:rsid w:val="00B72C3E"/>
    <w:rsid w:val="00B7790C"/>
    <w:rsid w:val="00B80B5A"/>
    <w:rsid w:val="00B948A1"/>
    <w:rsid w:val="00BB1D45"/>
    <w:rsid w:val="00BB5302"/>
    <w:rsid w:val="00BB725B"/>
    <w:rsid w:val="00BB7407"/>
    <w:rsid w:val="00BC335A"/>
    <w:rsid w:val="00BC657C"/>
    <w:rsid w:val="00BC6775"/>
    <w:rsid w:val="00BD44CB"/>
    <w:rsid w:val="00BD5541"/>
    <w:rsid w:val="00BD6DA1"/>
    <w:rsid w:val="00BE513E"/>
    <w:rsid w:val="00BF1B19"/>
    <w:rsid w:val="00BF1B9F"/>
    <w:rsid w:val="00C00180"/>
    <w:rsid w:val="00C07082"/>
    <w:rsid w:val="00C131DC"/>
    <w:rsid w:val="00C1325E"/>
    <w:rsid w:val="00C16D4A"/>
    <w:rsid w:val="00C232F0"/>
    <w:rsid w:val="00C24BD5"/>
    <w:rsid w:val="00C31F03"/>
    <w:rsid w:val="00C5131D"/>
    <w:rsid w:val="00C60A95"/>
    <w:rsid w:val="00C67220"/>
    <w:rsid w:val="00C72FA7"/>
    <w:rsid w:val="00C777DC"/>
    <w:rsid w:val="00C8745C"/>
    <w:rsid w:val="00C940B7"/>
    <w:rsid w:val="00C951D0"/>
    <w:rsid w:val="00CA15C1"/>
    <w:rsid w:val="00CA16F6"/>
    <w:rsid w:val="00CB2101"/>
    <w:rsid w:val="00CB57B3"/>
    <w:rsid w:val="00CC6C43"/>
    <w:rsid w:val="00CD1F18"/>
    <w:rsid w:val="00CD49C7"/>
    <w:rsid w:val="00CE749A"/>
    <w:rsid w:val="00CF37D8"/>
    <w:rsid w:val="00D00BA2"/>
    <w:rsid w:val="00D022F9"/>
    <w:rsid w:val="00D07EBB"/>
    <w:rsid w:val="00D1101D"/>
    <w:rsid w:val="00D16D75"/>
    <w:rsid w:val="00D205D5"/>
    <w:rsid w:val="00D246FE"/>
    <w:rsid w:val="00D24AC3"/>
    <w:rsid w:val="00D26759"/>
    <w:rsid w:val="00D4143A"/>
    <w:rsid w:val="00D52B85"/>
    <w:rsid w:val="00D5524B"/>
    <w:rsid w:val="00D73C12"/>
    <w:rsid w:val="00D77C3D"/>
    <w:rsid w:val="00D928A2"/>
    <w:rsid w:val="00D94B33"/>
    <w:rsid w:val="00DA7359"/>
    <w:rsid w:val="00DA7DD7"/>
    <w:rsid w:val="00DB4EF7"/>
    <w:rsid w:val="00DB6420"/>
    <w:rsid w:val="00DC2BC2"/>
    <w:rsid w:val="00DD7AC9"/>
    <w:rsid w:val="00DE1191"/>
    <w:rsid w:val="00DE17ED"/>
    <w:rsid w:val="00DF6896"/>
    <w:rsid w:val="00E04F02"/>
    <w:rsid w:val="00E117C7"/>
    <w:rsid w:val="00E20D57"/>
    <w:rsid w:val="00E32D47"/>
    <w:rsid w:val="00E5011F"/>
    <w:rsid w:val="00E57413"/>
    <w:rsid w:val="00E578E4"/>
    <w:rsid w:val="00E67199"/>
    <w:rsid w:val="00E731F8"/>
    <w:rsid w:val="00E74A09"/>
    <w:rsid w:val="00E85CEB"/>
    <w:rsid w:val="00E86568"/>
    <w:rsid w:val="00E90440"/>
    <w:rsid w:val="00E91EDC"/>
    <w:rsid w:val="00E97A7F"/>
    <w:rsid w:val="00EA1396"/>
    <w:rsid w:val="00EB40E3"/>
    <w:rsid w:val="00EC105A"/>
    <w:rsid w:val="00EC2ECD"/>
    <w:rsid w:val="00EC36EF"/>
    <w:rsid w:val="00EC771E"/>
    <w:rsid w:val="00EE39CD"/>
    <w:rsid w:val="00EF208B"/>
    <w:rsid w:val="00F00262"/>
    <w:rsid w:val="00F01F50"/>
    <w:rsid w:val="00F04D52"/>
    <w:rsid w:val="00F07258"/>
    <w:rsid w:val="00F1288A"/>
    <w:rsid w:val="00F2059C"/>
    <w:rsid w:val="00F21229"/>
    <w:rsid w:val="00F23FAF"/>
    <w:rsid w:val="00F241A7"/>
    <w:rsid w:val="00F2739D"/>
    <w:rsid w:val="00F307DC"/>
    <w:rsid w:val="00F31C4A"/>
    <w:rsid w:val="00F33739"/>
    <w:rsid w:val="00F34325"/>
    <w:rsid w:val="00F35614"/>
    <w:rsid w:val="00F4189A"/>
    <w:rsid w:val="00F5567A"/>
    <w:rsid w:val="00F56713"/>
    <w:rsid w:val="00F60B3F"/>
    <w:rsid w:val="00F722E2"/>
    <w:rsid w:val="00F73A78"/>
    <w:rsid w:val="00F749BD"/>
    <w:rsid w:val="00F805F0"/>
    <w:rsid w:val="00F92FD2"/>
    <w:rsid w:val="00F94116"/>
    <w:rsid w:val="00FA4910"/>
    <w:rsid w:val="00FA50D4"/>
    <w:rsid w:val="00FA70D0"/>
    <w:rsid w:val="00FB0A63"/>
    <w:rsid w:val="00FC4449"/>
    <w:rsid w:val="00FC7949"/>
    <w:rsid w:val="00FD3680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C5A0-7542-41CF-B93C-3C32E18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2</cp:revision>
  <cp:lastPrinted>2024-01-15T03:26:00Z</cp:lastPrinted>
  <dcterms:created xsi:type="dcterms:W3CDTF">2024-04-03T06:00:00Z</dcterms:created>
  <dcterms:modified xsi:type="dcterms:W3CDTF">2024-04-03T06:00:00Z</dcterms:modified>
</cp:coreProperties>
</file>